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F368" w14:textId="5A7F2E69" w:rsidR="00FD2FF0" w:rsidRPr="00FD2FF0" w:rsidRDefault="00FD2FF0" w:rsidP="00FD2FF0">
      <w:pPr>
        <w:jc w:val="center"/>
        <w:rPr>
          <w:b/>
          <w:bCs/>
          <w:sz w:val="52"/>
          <w:szCs w:val="52"/>
        </w:rPr>
      </w:pPr>
      <w:r w:rsidRPr="00FD2FF0">
        <w:rPr>
          <w:b/>
          <w:bCs/>
          <w:sz w:val="52"/>
          <w:szCs w:val="52"/>
        </w:rPr>
        <w:t>Database</w:t>
      </w:r>
      <w:r w:rsidRPr="00FD2FF0">
        <w:rPr>
          <w:b/>
          <w:bCs/>
          <w:sz w:val="40"/>
          <w:szCs w:val="40"/>
        </w:rPr>
        <w:t> </w:t>
      </w:r>
    </w:p>
    <w:p w14:paraId="72EA8FCE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Structured Collection of data that is organized and stored for efficient retrieval and manipulation.</w:t>
      </w:r>
    </w:p>
    <w:p w14:paraId="2B9BC66E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Can store various type of data, such as text, numbers, images and more.</w:t>
      </w:r>
    </w:p>
    <w:p w14:paraId="1218266E" w14:textId="24FCD54C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 xml:space="preserve">Provide a way to store and </w:t>
      </w:r>
      <w:r w:rsidR="007F4D94" w:rsidRPr="00FD2FF0">
        <w:rPr>
          <w:sz w:val="28"/>
          <w:szCs w:val="28"/>
        </w:rPr>
        <w:t>manage</w:t>
      </w:r>
      <w:r w:rsidRPr="00FD2FF0">
        <w:rPr>
          <w:sz w:val="28"/>
          <w:szCs w:val="28"/>
        </w:rPr>
        <w:t xml:space="preserve"> large volumes of data in a consistent and structured manner.</w:t>
      </w:r>
    </w:p>
    <w:p w14:paraId="438713D7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 </w:t>
      </w:r>
    </w:p>
    <w:p w14:paraId="3010FCB1" w14:textId="4CA0462A" w:rsidR="00FD2FF0" w:rsidRPr="00FD2FF0" w:rsidRDefault="00FD2FF0" w:rsidP="00FD2FF0">
      <w:pPr>
        <w:jc w:val="both"/>
        <w:rPr>
          <w:b/>
          <w:bCs/>
          <w:sz w:val="28"/>
          <w:szCs w:val="28"/>
        </w:rPr>
      </w:pPr>
      <w:r w:rsidRPr="00FD2FF0">
        <w:rPr>
          <w:b/>
          <w:bCs/>
          <w:sz w:val="28"/>
          <w:szCs w:val="28"/>
        </w:rPr>
        <w:t xml:space="preserve">Database Management </w:t>
      </w:r>
      <w:r w:rsidR="007F4D94" w:rsidRPr="00FD2FF0">
        <w:rPr>
          <w:b/>
          <w:bCs/>
          <w:sz w:val="28"/>
          <w:szCs w:val="28"/>
        </w:rPr>
        <w:t>System (</w:t>
      </w:r>
      <w:r w:rsidRPr="00FD2FF0">
        <w:rPr>
          <w:b/>
          <w:bCs/>
          <w:sz w:val="28"/>
          <w:szCs w:val="28"/>
        </w:rPr>
        <w:t>DBMS)</w:t>
      </w:r>
    </w:p>
    <w:p w14:paraId="1B415B6B" w14:textId="7A7B6F4E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 Software system that facilitates the creation, manipulation, and management of database.</w:t>
      </w:r>
    </w:p>
    <w:p w14:paraId="355CD277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Act as an interface between users or application and the physical database.</w:t>
      </w:r>
    </w:p>
    <w:p w14:paraId="4502FAB8" w14:textId="77777777" w:rsidR="00FD2FF0" w:rsidRPr="00FD2FF0" w:rsidRDefault="00FD2FF0" w:rsidP="00FD2FF0">
      <w:pPr>
        <w:rPr>
          <w:b/>
          <w:bCs/>
          <w:sz w:val="40"/>
          <w:szCs w:val="40"/>
        </w:rPr>
      </w:pPr>
      <w:r w:rsidRPr="00FD2FF0">
        <w:rPr>
          <w:b/>
          <w:bCs/>
          <w:sz w:val="40"/>
          <w:szCs w:val="40"/>
        </w:rPr>
        <w:t> </w:t>
      </w:r>
    </w:p>
    <w:p w14:paraId="1E59365E" w14:textId="77777777" w:rsidR="00FD2FF0" w:rsidRPr="00FD2FF0" w:rsidRDefault="00FD2FF0" w:rsidP="00FD2FF0">
      <w:pPr>
        <w:rPr>
          <w:b/>
          <w:bCs/>
          <w:sz w:val="32"/>
          <w:szCs w:val="32"/>
        </w:rPr>
      </w:pPr>
      <w:r w:rsidRPr="00FD2FF0">
        <w:rPr>
          <w:b/>
          <w:bCs/>
          <w:sz w:val="32"/>
          <w:szCs w:val="32"/>
        </w:rPr>
        <w:t>Types of DBMS</w:t>
      </w:r>
    </w:p>
    <w:p w14:paraId="5F877F9A" w14:textId="1D6FF800" w:rsidR="00FD2FF0" w:rsidRPr="00FD2FF0" w:rsidRDefault="00FD2FF0" w:rsidP="00FD2FF0">
      <w:pPr>
        <w:numPr>
          <w:ilvl w:val="0"/>
          <w:numId w:val="6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Relational DBMS: Data stored in tabular forms linked with some relationships</w:t>
      </w:r>
      <w:r w:rsidRPr="00FD2FF0">
        <w:rPr>
          <w:sz w:val="28"/>
          <w:szCs w:val="28"/>
        </w:rPr>
        <w:br/>
        <w:t xml:space="preserve">                            </w:t>
      </w:r>
      <w:r w:rsidR="007F4D94" w:rsidRPr="00FD2FF0">
        <w:rPr>
          <w:sz w:val="28"/>
          <w:szCs w:val="28"/>
        </w:rPr>
        <w:t>E</w:t>
      </w:r>
      <w:r w:rsidR="007F4D94">
        <w:rPr>
          <w:sz w:val="28"/>
          <w:szCs w:val="28"/>
        </w:rPr>
        <w:t>xample</w:t>
      </w:r>
      <w:r w:rsidR="007F4D94" w:rsidRPr="00FD2FF0">
        <w:rPr>
          <w:sz w:val="28"/>
          <w:szCs w:val="28"/>
        </w:rPr>
        <w:t>: -</w:t>
      </w:r>
      <w:r w:rsidRPr="00FD2FF0">
        <w:rPr>
          <w:sz w:val="28"/>
          <w:szCs w:val="28"/>
        </w:rPr>
        <w:t xml:space="preserve"> MYSQL, SQL Server, Oracle</w:t>
      </w:r>
    </w:p>
    <w:p w14:paraId="6C370D69" w14:textId="1E3C379A" w:rsidR="00FD2FF0" w:rsidRPr="00FD2FF0" w:rsidRDefault="00FD2FF0" w:rsidP="00FD2FF0">
      <w:pPr>
        <w:numPr>
          <w:ilvl w:val="0"/>
          <w:numId w:val="6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Non-relational DBMS: Doesn't have any table or relationship.</w:t>
      </w:r>
      <w:r w:rsidRPr="00FD2FF0">
        <w:rPr>
          <w:sz w:val="28"/>
          <w:szCs w:val="28"/>
        </w:rPr>
        <w:br/>
        <w:t xml:space="preserve">                              </w:t>
      </w:r>
      <w:r w:rsidR="007F4D94" w:rsidRPr="00FD2FF0">
        <w:rPr>
          <w:sz w:val="28"/>
          <w:szCs w:val="28"/>
        </w:rPr>
        <w:t>E</w:t>
      </w:r>
      <w:r w:rsidR="007F4D94">
        <w:rPr>
          <w:sz w:val="28"/>
          <w:szCs w:val="28"/>
        </w:rPr>
        <w:t>xample</w:t>
      </w:r>
      <w:r w:rsidR="007F4D94" w:rsidRPr="00FD2FF0">
        <w:rPr>
          <w:sz w:val="28"/>
          <w:szCs w:val="28"/>
        </w:rPr>
        <w:t>: -</w:t>
      </w:r>
      <w:r w:rsidRPr="00FD2FF0">
        <w:rPr>
          <w:sz w:val="28"/>
          <w:szCs w:val="28"/>
        </w:rPr>
        <w:t xml:space="preserve"> NoSQL</w:t>
      </w:r>
    </w:p>
    <w:p w14:paraId="2BDC9EA9" w14:textId="77777777" w:rsidR="00FD2FF0" w:rsidRDefault="00FD2FF0" w:rsidP="00FD2FF0">
      <w:pPr>
        <w:rPr>
          <w:b/>
          <w:bCs/>
          <w:sz w:val="40"/>
          <w:szCs w:val="40"/>
        </w:rPr>
      </w:pPr>
    </w:p>
    <w:p w14:paraId="5289589C" w14:textId="77777777" w:rsidR="00FD2FF0" w:rsidRDefault="00FD2FF0" w:rsidP="00FD2FF0">
      <w:pPr>
        <w:rPr>
          <w:b/>
          <w:bCs/>
          <w:sz w:val="40"/>
          <w:szCs w:val="40"/>
        </w:rPr>
      </w:pPr>
    </w:p>
    <w:p w14:paraId="35B3463E" w14:textId="77777777" w:rsidR="00FD2FF0" w:rsidRDefault="00FD2FF0" w:rsidP="00FD2FF0">
      <w:pPr>
        <w:rPr>
          <w:b/>
          <w:bCs/>
          <w:sz w:val="40"/>
          <w:szCs w:val="40"/>
        </w:rPr>
      </w:pPr>
    </w:p>
    <w:p w14:paraId="792A543F" w14:textId="77777777" w:rsidR="00FD2FF0" w:rsidRDefault="00FD2FF0" w:rsidP="00FD2FF0">
      <w:pPr>
        <w:rPr>
          <w:b/>
          <w:bCs/>
          <w:sz w:val="40"/>
          <w:szCs w:val="40"/>
        </w:rPr>
      </w:pPr>
    </w:p>
    <w:p w14:paraId="56EC71B4" w14:textId="77777777" w:rsidR="00FD2FF0" w:rsidRDefault="00FD2FF0" w:rsidP="00FD2FF0">
      <w:pPr>
        <w:rPr>
          <w:b/>
          <w:bCs/>
          <w:sz w:val="40"/>
          <w:szCs w:val="40"/>
        </w:rPr>
      </w:pPr>
    </w:p>
    <w:p w14:paraId="3B3EA9A2" w14:textId="77777777" w:rsidR="00FD2FF0" w:rsidRDefault="00FD2FF0" w:rsidP="00FD2FF0">
      <w:pPr>
        <w:rPr>
          <w:b/>
          <w:bCs/>
          <w:sz w:val="40"/>
          <w:szCs w:val="40"/>
        </w:rPr>
      </w:pPr>
    </w:p>
    <w:p w14:paraId="170A6684" w14:textId="67EF0053" w:rsidR="00FD2FF0" w:rsidRPr="00FD2FF0" w:rsidRDefault="00FD2FF0" w:rsidP="00FD2FF0">
      <w:pPr>
        <w:rPr>
          <w:b/>
          <w:bCs/>
          <w:sz w:val="40"/>
          <w:szCs w:val="40"/>
        </w:rPr>
      </w:pPr>
      <w:r w:rsidRPr="00FD2FF0">
        <w:rPr>
          <w:b/>
          <w:bCs/>
          <w:sz w:val="40"/>
          <w:szCs w:val="40"/>
        </w:rPr>
        <w:lastRenderedPageBreak/>
        <w:t>MYSQL</w:t>
      </w:r>
    </w:p>
    <w:p w14:paraId="050B82B0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Open-source RDBMS</w:t>
      </w:r>
    </w:p>
    <w:p w14:paraId="25A15E46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Widely used for storing, manipulating and retrieving data</w:t>
      </w:r>
    </w:p>
    <w:p w14:paraId="379AA880" w14:textId="2FDB23B4" w:rsidR="00FD2FF0" w:rsidRPr="00FD2FF0" w:rsidRDefault="00FD2FF0" w:rsidP="00FD2FF0">
      <w:pPr>
        <w:rPr>
          <w:b/>
          <w:bCs/>
          <w:sz w:val="40"/>
          <w:szCs w:val="40"/>
        </w:rPr>
      </w:pPr>
    </w:p>
    <w:p w14:paraId="433F0C4B" w14:textId="77777777" w:rsidR="00FD2FF0" w:rsidRPr="00FD2FF0" w:rsidRDefault="00FD2FF0" w:rsidP="00FD2FF0">
      <w:pPr>
        <w:rPr>
          <w:b/>
          <w:bCs/>
          <w:sz w:val="40"/>
          <w:szCs w:val="40"/>
        </w:rPr>
      </w:pPr>
      <w:r w:rsidRPr="00FD2FF0">
        <w:rPr>
          <w:b/>
          <w:bCs/>
          <w:sz w:val="40"/>
          <w:szCs w:val="40"/>
        </w:rPr>
        <w:t>SQL DATATYPES</w:t>
      </w:r>
    </w:p>
    <w:p w14:paraId="52774616" w14:textId="571315A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Provides a variety of datatypes that allows you to specify the type of data that can be stored in each column of a database table.</w:t>
      </w:r>
    </w:p>
    <w:p w14:paraId="44C89A5A" w14:textId="77777777" w:rsidR="00FD2FF0" w:rsidRPr="00FD2FF0" w:rsidRDefault="00FD2FF0" w:rsidP="00FD2FF0">
      <w:pPr>
        <w:jc w:val="both"/>
        <w:rPr>
          <w:sz w:val="28"/>
          <w:szCs w:val="28"/>
        </w:rPr>
      </w:pPr>
      <w:proofErr w:type="spellStart"/>
      <w:proofErr w:type="gramStart"/>
      <w:r w:rsidRPr="00FD2FF0">
        <w:rPr>
          <w:sz w:val="28"/>
          <w:szCs w:val="28"/>
        </w:rPr>
        <w:t>Eg</w:t>
      </w:r>
      <w:proofErr w:type="spellEnd"/>
      <w:r w:rsidRPr="00FD2FF0">
        <w:rPr>
          <w:sz w:val="28"/>
          <w:szCs w:val="28"/>
        </w:rPr>
        <w:t>:-</w:t>
      </w:r>
      <w:proofErr w:type="gramEnd"/>
      <w:r w:rsidRPr="00FD2FF0">
        <w:rPr>
          <w:sz w:val="28"/>
          <w:szCs w:val="28"/>
        </w:rPr>
        <w:t xml:space="preserve"> Numeric Type</w:t>
      </w:r>
    </w:p>
    <w:p w14:paraId="5ED638CC" w14:textId="5FCF176F" w:rsidR="00FD2FF0" w:rsidRPr="00FD2FF0" w:rsidRDefault="00FD2FF0" w:rsidP="00FD2FF0">
      <w:pPr>
        <w:numPr>
          <w:ilvl w:val="0"/>
          <w:numId w:val="7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int or integer (-2,0,55)</w:t>
      </w:r>
    </w:p>
    <w:p w14:paraId="5B4DDC99" w14:textId="77777777" w:rsidR="00FD2FF0" w:rsidRPr="00FD2FF0" w:rsidRDefault="00FD2FF0" w:rsidP="00FD2FF0">
      <w:pPr>
        <w:numPr>
          <w:ilvl w:val="0"/>
          <w:numId w:val="7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SMALLINT </w:t>
      </w:r>
    </w:p>
    <w:p w14:paraId="5514C866" w14:textId="77777777" w:rsidR="00FD2FF0" w:rsidRPr="00FD2FF0" w:rsidRDefault="00FD2FF0" w:rsidP="00FD2FF0">
      <w:pPr>
        <w:numPr>
          <w:ilvl w:val="0"/>
          <w:numId w:val="7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BIGINT</w:t>
      </w:r>
    </w:p>
    <w:p w14:paraId="1958E3B3" w14:textId="77777777" w:rsidR="00FD2FF0" w:rsidRPr="00FD2FF0" w:rsidRDefault="00FD2FF0" w:rsidP="00FD2FF0">
      <w:pPr>
        <w:numPr>
          <w:ilvl w:val="0"/>
          <w:numId w:val="7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FLOAT</w:t>
      </w:r>
    </w:p>
    <w:p w14:paraId="0223FA0F" w14:textId="77777777" w:rsidR="00FD2FF0" w:rsidRPr="00FD2FF0" w:rsidRDefault="00FD2FF0" w:rsidP="00FD2FF0">
      <w:pPr>
        <w:numPr>
          <w:ilvl w:val="0"/>
          <w:numId w:val="7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DOUBLE or REAL</w:t>
      </w:r>
    </w:p>
    <w:p w14:paraId="393CD57C" w14:textId="77777777" w:rsidR="00FD2FF0" w:rsidRPr="00FD2FF0" w:rsidRDefault="00FD2FF0" w:rsidP="00FD2FF0">
      <w:pPr>
        <w:numPr>
          <w:ilvl w:val="0"/>
          <w:numId w:val="7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DECIMAL or NUMERIC</w:t>
      </w:r>
    </w:p>
    <w:p w14:paraId="648AA4CB" w14:textId="141937B1" w:rsidR="00FD2FF0" w:rsidRPr="00FD2FF0" w:rsidRDefault="00FD2FF0" w:rsidP="00FD2FF0">
      <w:pPr>
        <w:jc w:val="both"/>
        <w:rPr>
          <w:sz w:val="28"/>
          <w:szCs w:val="28"/>
        </w:rPr>
      </w:pPr>
    </w:p>
    <w:p w14:paraId="35E0F16A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Character String Types</w:t>
      </w:r>
    </w:p>
    <w:p w14:paraId="119A380B" w14:textId="77777777" w:rsidR="00FD2FF0" w:rsidRPr="00FD2FF0" w:rsidRDefault="00FD2FF0" w:rsidP="00FD2FF0">
      <w:pPr>
        <w:numPr>
          <w:ilvl w:val="0"/>
          <w:numId w:val="8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CHAR</w:t>
      </w:r>
    </w:p>
    <w:p w14:paraId="6464AAE0" w14:textId="77777777" w:rsidR="00FD2FF0" w:rsidRPr="00FD2FF0" w:rsidRDefault="00FD2FF0" w:rsidP="00FD2FF0">
      <w:pPr>
        <w:numPr>
          <w:ilvl w:val="0"/>
          <w:numId w:val="8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VARCHAR</w:t>
      </w:r>
    </w:p>
    <w:p w14:paraId="04FC4C03" w14:textId="77777777" w:rsidR="00FD2FF0" w:rsidRPr="00FD2FF0" w:rsidRDefault="00FD2FF0" w:rsidP="00FD2FF0">
      <w:p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Binary String Types</w:t>
      </w:r>
    </w:p>
    <w:p w14:paraId="5DFCD37F" w14:textId="77777777" w:rsidR="00FD2FF0" w:rsidRPr="00FD2FF0" w:rsidRDefault="00FD2FF0" w:rsidP="00FD2FF0">
      <w:pPr>
        <w:numPr>
          <w:ilvl w:val="0"/>
          <w:numId w:val="9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BINARY</w:t>
      </w:r>
    </w:p>
    <w:p w14:paraId="474AA91F" w14:textId="77777777" w:rsidR="00FD2FF0" w:rsidRPr="00FD2FF0" w:rsidRDefault="00FD2FF0" w:rsidP="00FD2FF0">
      <w:pPr>
        <w:numPr>
          <w:ilvl w:val="0"/>
          <w:numId w:val="9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VARBINARY</w:t>
      </w:r>
    </w:p>
    <w:p w14:paraId="575F8092" w14:textId="77777777" w:rsidR="00FD2FF0" w:rsidRDefault="00FD2FF0" w:rsidP="00FD2FF0">
      <w:pPr>
        <w:numPr>
          <w:ilvl w:val="0"/>
          <w:numId w:val="9"/>
        </w:numPr>
        <w:rPr>
          <w:sz w:val="28"/>
          <w:szCs w:val="28"/>
        </w:rPr>
      </w:pPr>
      <w:r w:rsidRPr="00FD2FF0">
        <w:rPr>
          <w:sz w:val="28"/>
          <w:szCs w:val="28"/>
        </w:rPr>
        <w:t>BLOB</w:t>
      </w:r>
    </w:p>
    <w:p w14:paraId="4E6CA91A" w14:textId="77777777" w:rsidR="00FD2FF0" w:rsidRDefault="00FD2FF0" w:rsidP="00FD2FF0">
      <w:pPr>
        <w:rPr>
          <w:sz w:val="28"/>
          <w:szCs w:val="28"/>
        </w:rPr>
      </w:pPr>
    </w:p>
    <w:p w14:paraId="1722B744" w14:textId="77777777" w:rsidR="00FD2FF0" w:rsidRDefault="00FD2FF0" w:rsidP="00FD2FF0">
      <w:pPr>
        <w:rPr>
          <w:sz w:val="28"/>
          <w:szCs w:val="28"/>
        </w:rPr>
      </w:pPr>
      <w:r w:rsidRPr="00FD2FF0">
        <w:rPr>
          <w:sz w:val="28"/>
          <w:szCs w:val="28"/>
        </w:rPr>
        <w:br/>
      </w:r>
    </w:p>
    <w:p w14:paraId="1646D904" w14:textId="20840C5E" w:rsidR="00FD2FF0" w:rsidRPr="00FD2FF0" w:rsidRDefault="007F4D94" w:rsidP="00FD2FF0">
      <w:pPr>
        <w:rPr>
          <w:sz w:val="28"/>
          <w:szCs w:val="28"/>
        </w:rPr>
      </w:pPr>
      <w:r w:rsidRPr="00FD2FF0">
        <w:rPr>
          <w:sz w:val="28"/>
          <w:szCs w:val="28"/>
        </w:rPr>
        <w:lastRenderedPageBreak/>
        <w:t>Boolean Types</w:t>
      </w:r>
    </w:p>
    <w:p w14:paraId="72AFDD70" w14:textId="77777777" w:rsidR="00FD2FF0" w:rsidRDefault="00FD2FF0" w:rsidP="00FD2FF0">
      <w:pPr>
        <w:numPr>
          <w:ilvl w:val="0"/>
          <w:numId w:val="9"/>
        </w:numPr>
        <w:rPr>
          <w:sz w:val="28"/>
          <w:szCs w:val="28"/>
        </w:rPr>
      </w:pPr>
      <w:r w:rsidRPr="00FD2FF0">
        <w:rPr>
          <w:sz w:val="28"/>
          <w:szCs w:val="28"/>
        </w:rPr>
        <w:t>Returns True or False</w:t>
      </w:r>
      <w:r w:rsidRPr="00FD2FF0">
        <w:rPr>
          <w:sz w:val="28"/>
          <w:szCs w:val="28"/>
        </w:rPr>
        <w:br/>
      </w:r>
    </w:p>
    <w:p w14:paraId="37001E42" w14:textId="54739F37" w:rsidR="00FD2FF0" w:rsidRPr="00FD2FF0" w:rsidRDefault="00FD2FF0" w:rsidP="00FD2FF0">
      <w:pPr>
        <w:rPr>
          <w:sz w:val="28"/>
          <w:szCs w:val="28"/>
        </w:rPr>
      </w:pPr>
      <w:r w:rsidRPr="00FD2FF0">
        <w:rPr>
          <w:sz w:val="28"/>
          <w:szCs w:val="28"/>
        </w:rPr>
        <w:t>Date and Time</w:t>
      </w:r>
    </w:p>
    <w:p w14:paraId="1A959F79" w14:textId="4521400A" w:rsidR="00FD2FF0" w:rsidRPr="00FD2FF0" w:rsidRDefault="007F4D94" w:rsidP="00FD2FF0">
      <w:pPr>
        <w:numPr>
          <w:ilvl w:val="0"/>
          <w:numId w:val="9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DATE:</w:t>
      </w:r>
      <w:r w:rsidR="00FD2FF0" w:rsidRPr="00FD2FF0">
        <w:rPr>
          <w:sz w:val="28"/>
          <w:szCs w:val="28"/>
        </w:rPr>
        <w:t xml:space="preserve"> Date values </w:t>
      </w:r>
      <w:proofErr w:type="gramStart"/>
      <w:r w:rsidR="00FD2FF0" w:rsidRPr="00FD2FF0">
        <w:rPr>
          <w:sz w:val="28"/>
          <w:szCs w:val="28"/>
        </w:rPr>
        <w:t>( E</w:t>
      </w:r>
      <w:r w:rsidR="00FD2FF0">
        <w:rPr>
          <w:sz w:val="28"/>
          <w:szCs w:val="28"/>
        </w:rPr>
        <w:t>xample</w:t>
      </w:r>
      <w:proofErr w:type="gramEnd"/>
      <w:r w:rsidR="00FD2FF0" w:rsidRPr="00FD2FF0">
        <w:rPr>
          <w:sz w:val="28"/>
          <w:szCs w:val="28"/>
        </w:rPr>
        <w:t>:- '2002'-05-11')</w:t>
      </w:r>
    </w:p>
    <w:p w14:paraId="7913A218" w14:textId="7E212350" w:rsidR="00FD2FF0" w:rsidRPr="00FD2FF0" w:rsidRDefault="00FD2FF0" w:rsidP="00FD2FF0">
      <w:pPr>
        <w:numPr>
          <w:ilvl w:val="0"/>
          <w:numId w:val="9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>TIME:  Time values (</w:t>
      </w:r>
      <w:r w:rsidR="007F4D94" w:rsidRPr="00FD2FF0">
        <w:rPr>
          <w:sz w:val="28"/>
          <w:szCs w:val="28"/>
        </w:rPr>
        <w:t>E</w:t>
      </w:r>
      <w:r w:rsidR="007F4D94">
        <w:rPr>
          <w:sz w:val="28"/>
          <w:szCs w:val="28"/>
        </w:rPr>
        <w:t>xample</w:t>
      </w:r>
      <w:r w:rsidR="007F4D94" w:rsidRPr="00FD2FF0">
        <w:rPr>
          <w:sz w:val="28"/>
          <w:szCs w:val="28"/>
        </w:rPr>
        <w:t>: -</w:t>
      </w:r>
      <w:r w:rsidRPr="00FD2FF0">
        <w:rPr>
          <w:sz w:val="28"/>
          <w:szCs w:val="28"/>
        </w:rPr>
        <w:t xml:space="preserve"> '16:20:00')</w:t>
      </w:r>
    </w:p>
    <w:p w14:paraId="37563171" w14:textId="2A4A706F" w:rsidR="0035574D" w:rsidRDefault="00FD2FF0" w:rsidP="00FD2FF0">
      <w:pPr>
        <w:numPr>
          <w:ilvl w:val="0"/>
          <w:numId w:val="9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 xml:space="preserve">DATETIME or </w:t>
      </w:r>
      <w:r w:rsidR="007F4D94" w:rsidRPr="00FD2FF0">
        <w:rPr>
          <w:sz w:val="28"/>
          <w:szCs w:val="28"/>
        </w:rPr>
        <w:t>TIMESTAMP:</w:t>
      </w:r>
      <w:r w:rsidRPr="00FD2FF0">
        <w:rPr>
          <w:sz w:val="28"/>
          <w:szCs w:val="28"/>
        </w:rPr>
        <w:t xml:space="preserve"> Date and time Values (</w:t>
      </w:r>
      <w:r w:rsidR="007F4D94">
        <w:rPr>
          <w:sz w:val="28"/>
          <w:szCs w:val="28"/>
        </w:rPr>
        <w:t>Example</w:t>
      </w:r>
      <w:r w:rsidR="007F4D94" w:rsidRPr="00FD2FF0">
        <w:rPr>
          <w:sz w:val="28"/>
          <w:szCs w:val="28"/>
        </w:rPr>
        <w:t>: - ‘</w:t>
      </w:r>
      <w:r w:rsidRPr="00FD2FF0">
        <w:rPr>
          <w:sz w:val="28"/>
          <w:szCs w:val="28"/>
        </w:rPr>
        <w:t>2002'-05-11 16:20:00)</w:t>
      </w:r>
    </w:p>
    <w:p w14:paraId="4F883A9A" w14:textId="77777777" w:rsidR="00FD2FF0" w:rsidRDefault="00FD2FF0" w:rsidP="00FD2FF0">
      <w:pPr>
        <w:jc w:val="both"/>
        <w:rPr>
          <w:sz w:val="28"/>
          <w:szCs w:val="28"/>
        </w:rPr>
      </w:pPr>
    </w:p>
    <w:p w14:paraId="16223FB9" w14:textId="77777777" w:rsidR="00FD2FF0" w:rsidRDefault="00FD2FF0" w:rsidP="00FD2FF0">
      <w:pPr>
        <w:jc w:val="both"/>
        <w:rPr>
          <w:sz w:val="28"/>
          <w:szCs w:val="28"/>
        </w:rPr>
      </w:pPr>
    </w:p>
    <w:p w14:paraId="23251FAC" w14:textId="77777777" w:rsidR="00FD2FF0" w:rsidRDefault="00FD2FF0" w:rsidP="00FD2FF0">
      <w:pPr>
        <w:jc w:val="both"/>
        <w:rPr>
          <w:sz w:val="28"/>
          <w:szCs w:val="28"/>
        </w:rPr>
      </w:pPr>
    </w:p>
    <w:p w14:paraId="50240FC9" w14:textId="77777777" w:rsidR="00FD2FF0" w:rsidRDefault="00FD2FF0" w:rsidP="00FD2FF0">
      <w:pPr>
        <w:jc w:val="both"/>
        <w:rPr>
          <w:sz w:val="28"/>
          <w:szCs w:val="28"/>
        </w:rPr>
      </w:pPr>
    </w:p>
    <w:p w14:paraId="1AAE5E0C" w14:textId="77777777" w:rsidR="00FD2FF0" w:rsidRDefault="00FD2FF0" w:rsidP="00FD2FF0">
      <w:pPr>
        <w:jc w:val="both"/>
        <w:rPr>
          <w:sz w:val="28"/>
          <w:szCs w:val="28"/>
        </w:rPr>
      </w:pPr>
    </w:p>
    <w:p w14:paraId="6A50499B" w14:textId="77777777" w:rsidR="00FD2FF0" w:rsidRDefault="00FD2FF0" w:rsidP="00FD2FF0">
      <w:pPr>
        <w:jc w:val="both"/>
        <w:rPr>
          <w:sz w:val="28"/>
          <w:szCs w:val="28"/>
        </w:rPr>
      </w:pPr>
    </w:p>
    <w:p w14:paraId="0A8F5BE6" w14:textId="77777777" w:rsidR="00FD2FF0" w:rsidRDefault="00FD2FF0" w:rsidP="00FD2FF0">
      <w:pPr>
        <w:jc w:val="both"/>
        <w:rPr>
          <w:sz w:val="28"/>
          <w:szCs w:val="28"/>
        </w:rPr>
      </w:pPr>
    </w:p>
    <w:p w14:paraId="02BD2628" w14:textId="77777777" w:rsidR="00FD2FF0" w:rsidRDefault="00FD2FF0" w:rsidP="00FD2FF0">
      <w:pPr>
        <w:jc w:val="both"/>
        <w:rPr>
          <w:sz w:val="28"/>
          <w:szCs w:val="28"/>
        </w:rPr>
      </w:pPr>
    </w:p>
    <w:p w14:paraId="5ED16782" w14:textId="77777777" w:rsidR="00FD2FF0" w:rsidRDefault="00FD2FF0" w:rsidP="00FD2FF0">
      <w:pPr>
        <w:jc w:val="both"/>
        <w:rPr>
          <w:sz w:val="28"/>
          <w:szCs w:val="28"/>
        </w:rPr>
      </w:pPr>
    </w:p>
    <w:p w14:paraId="2A2E37D4" w14:textId="77777777" w:rsidR="00FD2FF0" w:rsidRDefault="00FD2FF0" w:rsidP="00FD2FF0">
      <w:pPr>
        <w:jc w:val="both"/>
        <w:rPr>
          <w:sz w:val="28"/>
          <w:szCs w:val="28"/>
        </w:rPr>
      </w:pPr>
    </w:p>
    <w:p w14:paraId="5C515F8B" w14:textId="77777777" w:rsidR="00FD2FF0" w:rsidRDefault="00FD2FF0" w:rsidP="00FD2FF0">
      <w:pPr>
        <w:jc w:val="both"/>
        <w:rPr>
          <w:sz w:val="28"/>
          <w:szCs w:val="28"/>
        </w:rPr>
      </w:pPr>
    </w:p>
    <w:p w14:paraId="69E5173C" w14:textId="77777777" w:rsidR="00FD2FF0" w:rsidRDefault="00FD2FF0" w:rsidP="00FD2FF0">
      <w:pPr>
        <w:jc w:val="both"/>
        <w:rPr>
          <w:sz w:val="28"/>
          <w:szCs w:val="28"/>
        </w:rPr>
      </w:pPr>
    </w:p>
    <w:p w14:paraId="22F1C532" w14:textId="77777777" w:rsidR="00FD2FF0" w:rsidRDefault="00FD2FF0" w:rsidP="00FD2FF0">
      <w:pPr>
        <w:jc w:val="both"/>
        <w:rPr>
          <w:sz w:val="28"/>
          <w:szCs w:val="28"/>
        </w:rPr>
      </w:pPr>
    </w:p>
    <w:p w14:paraId="5BFA08BF" w14:textId="77777777" w:rsidR="00FD2FF0" w:rsidRDefault="00FD2FF0" w:rsidP="00FD2FF0">
      <w:pPr>
        <w:jc w:val="both"/>
        <w:rPr>
          <w:sz w:val="28"/>
          <w:szCs w:val="28"/>
        </w:rPr>
      </w:pPr>
    </w:p>
    <w:p w14:paraId="6A09AC15" w14:textId="77777777" w:rsidR="00FD2FF0" w:rsidRDefault="00FD2FF0" w:rsidP="00FD2FF0">
      <w:pPr>
        <w:jc w:val="both"/>
        <w:rPr>
          <w:sz w:val="28"/>
          <w:szCs w:val="28"/>
        </w:rPr>
      </w:pPr>
    </w:p>
    <w:p w14:paraId="0D28108F" w14:textId="77777777" w:rsidR="00FD2FF0" w:rsidRDefault="00FD2FF0" w:rsidP="00FD2FF0">
      <w:pPr>
        <w:jc w:val="both"/>
        <w:rPr>
          <w:sz w:val="28"/>
          <w:szCs w:val="28"/>
        </w:rPr>
      </w:pPr>
    </w:p>
    <w:p w14:paraId="5DD6497A" w14:textId="77777777" w:rsidR="00FD2FF0" w:rsidRPr="00FD2FF0" w:rsidRDefault="00FD2FF0" w:rsidP="00FD2FF0">
      <w:pPr>
        <w:jc w:val="both"/>
        <w:rPr>
          <w:sz w:val="28"/>
          <w:szCs w:val="28"/>
        </w:rPr>
      </w:pPr>
    </w:p>
    <w:p w14:paraId="49E9C152" w14:textId="0CFF4066" w:rsidR="00B8296A" w:rsidRDefault="00B8296A" w:rsidP="00B8296A">
      <w:pPr>
        <w:jc w:val="center"/>
        <w:rPr>
          <w:b/>
          <w:bCs/>
          <w:sz w:val="40"/>
          <w:szCs w:val="40"/>
        </w:rPr>
      </w:pPr>
      <w:r w:rsidRPr="00B8296A">
        <w:rPr>
          <w:b/>
          <w:bCs/>
          <w:sz w:val="40"/>
          <w:szCs w:val="40"/>
        </w:rPr>
        <w:lastRenderedPageBreak/>
        <w:t>SQL COMMANDS</w:t>
      </w:r>
    </w:p>
    <w:p w14:paraId="26204C40" w14:textId="747513C2" w:rsidR="0035574D" w:rsidRPr="00FD2FF0" w:rsidRDefault="0035574D" w:rsidP="00672F7A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FD2FF0">
        <w:rPr>
          <w:sz w:val="36"/>
          <w:szCs w:val="36"/>
        </w:rPr>
        <w:t>Create and Use Databases</w:t>
      </w:r>
    </w:p>
    <w:p w14:paraId="1F418CB6" w14:textId="7BE73541" w:rsidR="0035574D" w:rsidRPr="00FD2FF0" w:rsidRDefault="0035574D" w:rsidP="00672F7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2FF0">
        <w:rPr>
          <w:sz w:val="28"/>
          <w:szCs w:val="28"/>
        </w:rPr>
        <w:t xml:space="preserve">CREATE DATABASE </w:t>
      </w:r>
      <w:proofErr w:type="spellStart"/>
      <w:r w:rsidRPr="00FD2FF0">
        <w:rPr>
          <w:sz w:val="28"/>
          <w:szCs w:val="28"/>
        </w:rPr>
        <w:t>database_name</w:t>
      </w:r>
      <w:proofErr w:type="spellEnd"/>
      <w:r w:rsidR="00672F7A" w:rsidRPr="00FD2FF0">
        <w:rPr>
          <w:sz w:val="28"/>
          <w:szCs w:val="28"/>
        </w:rPr>
        <w:t xml:space="preserve">: </w:t>
      </w:r>
      <w:r w:rsidRPr="00FD2FF0">
        <w:rPr>
          <w:sz w:val="28"/>
          <w:szCs w:val="28"/>
        </w:rPr>
        <w:t>creates a new database with the specified name.</w:t>
      </w:r>
    </w:p>
    <w:p w14:paraId="30BFE255" w14:textId="086697F3" w:rsidR="0035574D" w:rsidRPr="0035574D" w:rsidRDefault="0035574D" w:rsidP="00672F7A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D2FF0">
        <w:rPr>
          <w:sz w:val="28"/>
          <w:szCs w:val="28"/>
        </w:rPr>
        <w:t xml:space="preserve">USE </w:t>
      </w:r>
      <w:proofErr w:type="spellStart"/>
      <w:r w:rsidRPr="00FD2FF0">
        <w:rPr>
          <w:sz w:val="28"/>
          <w:szCs w:val="28"/>
        </w:rPr>
        <w:t>database_name</w:t>
      </w:r>
      <w:proofErr w:type="spellEnd"/>
      <w:r w:rsidR="00672F7A" w:rsidRPr="00FD2FF0">
        <w:rPr>
          <w:sz w:val="28"/>
          <w:szCs w:val="28"/>
        </w:rPr>
        <w:t xml:space="preserve">: </w:t>
      </w:r>
      <w:r w:rsidRPr="00FD2FF0">
        <w:rPr>
          <w:sz w:val="28"/>
          <w:szCs w:val="28"/>
        </w:rPr>
        <w:t>selects the database you just created, so you can start working</w:t>
      </w:r>
      <w:r w:rsidR="00672F7A" w:rsidRPr="00FD2FF0">
        <w:rPr>
          <w:sz w:val="28"/>
          <w:szCs w:val="28"/>
        </w:rPr>
        <w:t xml:space="preserve"> </w:t>
      </w:r>
      <w:r w:rsidRPr="00FD2FF0">
        <w:rPr>
          <w:sz w:val="28"/>
          <w:szCs w:val="28"/>
        </w:rPr>
        <w:t>with</w:t>
      </w:r>
      <w:r w:rsidRPr="0035574D">
        <w:rPr>
          <w:sz w:val="22"/>
          <w:szCs w:val="22"/>
        </w:rPr>
        <w:t xml:space="preserve"> it.</w:t>
      </w:r>
    </w:p>
    <w:p w14:paraId="437EA06D" w14:textId="4C5AA3E8" w:rsidR="0035574D" w:rsidRDefault="0035574D" w:rsidP="00672F7A">
      <w:pPr>
        <w:pStyle w:val="ListParagraph"/>
        <w:jc w:val="both"/>
        <w:rPr>
          <w:sz w:val="22"/>
          <w:szCs w:val="22"/>
        </w:rPr>
      </w:pPr>
    </w:p>
    <w:p w14:paraId="2B91956F" w14:textId="2CE84F51" w:rsidR="00672F7A" w:rsidRPr="0035574D" w:rsidRDefault="00672F7A" w:rsidP="00672F7A">
      <w:pPr>
        <w:pStyle w:val="ListParagraph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73797D6" wp14:editId="06FC3766">
            <wp:extent cx="5731510" cy="2503170"/>
            <wp:effectExtent l="0" t="0" r="2540" b="0"/>
            <wp:docPr id="1638323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3952" name="Picture 1638323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1C9A" w14:textId="75B40505" w:rsidR="0035574D" w:rsidRPr="0035574D" w:rsidRDefault="0035574D" w:rsidP="00672F7A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F488B17" w14:textId="56CD39C9" w:rsidR="00672F7A" w:rsidRPr="00672F7A" w:rsidRDefault="00672F7A" w:rsidP="00672F7A">
      <w:pPr>
        <w:rPr>
          <w:b/>
          <w:bCs/>
          <w:sz w:val="28"/>
          <w:szCs w:val="28"/>
        </w:rPr>
      </w:pPr>
      <w:r w:rsidRPr="00FD2FF0">
        <w:rPr>
          <w:b/>
          <w:bCs/>
          <w:sz w:val="28"/>
          <w:szCs w:val="28"/>
        </w:rPr>
        <w:t xml:space="preserve">        </w:t>
      </w:r>
      <w:r w:rsidRPr="00672F7A">
        <w:rPr>
          <w:b/>
          <w:bCs/>
          <w:sz w:val="28"/>
          <w:szCs w:val="28"/>
        </w:rPr>
        <w:t>Error Code: 1064</w:t>
      </w:r>
    </w:p>
    <w:p w14:paraId="3D0CBCE2" w14:textId="30596360" w:rsidR="00672F7A" w:rsidRPr="00672F7A" w:rsidRDefault="00672F7A" w:rsidP="00672F7A">
      <w:pPr>
        <w:ind w:left="720"/>
        <w:jc w:val="both"/>
        <w:rPr>
          <w:sz w:val="28"/>
          <w:szCs w:val="28"/>
        </w:rPr>
      </w:pPr>
      <w:r w:rsidRPr="00672F7A">
        <w:rPr>
          <w:sz w:val="28"/>
          <w:szCs w:val="28"/>
        </w:rPr>
        <w:t>Error 1064 in SQL is a syntax error, which means MySQL (or whatever SQL     engine you're using) didn't understand your query because something is written incorrectly.</w:t>
      </w:r>
    </w:p>
    <w:p w14:paraId="2CB7078A" w14:textId="0C211EFA" w:rsidR="00672F7A" w:rsidRPr="00672F7A" w:rsidRDefault="00672F7A" w:rsidP="00672F7A">
      <w:pPr>
        <w:ind w:left="720"/>
        <w:jc w:val="both"/>
        <w:rPr>
          <w:sz w:val="28"/>
          <w:szCs w:val="28"/>
        </w:rPr>
      </w:pPr>
      <w:r w:rsidRPr="00672F7A">
        <w:rPr>
          <w:sz w:val="28"/>
          <w:szCs w:val="28"/>
        </w:rPr>
        <w:t xml:space="preserve">Here word </w:t>
      </w:r>
      <w:proofErr w:type="spellStart"/>
      <w:r w:rsidRPr="00672F7A">
        <w:rPr>
          <w:sz w:val="28"/>
          <w:szCs w:val="28"/>
        </w:rPr>
        <w:t>sql</w:t>
      </w:r>
      <w:proofErr w:type="spellEnd"/>
      <w:r w:rsidRPr="00672F7A">
        <w:rPr>
          <w:sz w:val="28"/>
          <w:szCs w:val="28"/>
        </w:rPr>
        <w:t xml:space="preserve"> is identifier and cannot be used.</w:t>
      </w:r>
    </w:p>
    <w:p w14:paraId="04A90005" w14:textId="0E5E986A" w:rsidR="00672F7A" w:rsidRPr="00672F7A" w:rsidRDefault="00672F7A" w:rsidP="00672F7A">
      <w:pPr>
        <w:ind w:left="720"/>
        <w:jc w:val="both"/>
        <w:rPr>
          <w:sz w:val="28"/>
          <w:szCs w:val="28"/>
        </w:rPr>
      </w:pPr>
      <w:r w:rsidRPr="00672F7A">
        <w:rPr>
          <w:b/>
          <w:bCs/>
          <w:sz w:val="28"/>
          <w:szCs w:val="28"/>
        </w:rPr>
        <w:t>Troubleshoo</w:t>
      </w:r>
      <w:r w:rsidRPr="00672F7A">
        <w:rPr>
          <w:sz w:val="28"/>
          <w:szCs w:val="28"/>
        </w:rPr>
        <w:t xml:space="preserve">t-Create database with </w:t>
      </w:r>
      <w:r w:rsidR="007F4D94" w:rsidRPr="00672F7A">
        <w:rPr>
          <w:sz w:val="28"/>
          <w:szCs w:val="28"/>
        </w:rPr>
        <w:t>non-identifier</w:t>
      </w:r>
      <w:r w:rsidRPr="00FD2FF0">
        <w:rPr>
          <w:sz w:val="28"/>
          <w:szCs w:val="28"/>
        </w:rPr>
        <w:t>.</w:t>
      </w:r>
    </w:p>
    <w:p w14:paraId="3FB03EE7" w14:textId="77777777" w:rsidR="0035574D" w:rsidRPr="00672F7A" w:rsidRDefault="0035574D" w:rsidP="00672F7A">
      <w:pPr>
        <w:jc w:val="both"/>
      </w:pPr>
    </w:p>
    <w:p w14:paraId="64FFD243" w14:textId="77777777" w:rsidR="0035574D" w:rsidRDefault="0035574D" w:rsidP="00672F7A">
      <w:pPr>
        <w:jc w:val="both"/>
        <w:rPr>
          <w:b/>
          <w:bCs/>
          <w:sz w:val="40"/>
          <w:szCs w:val="40"/>
        </w:rPr>
      </w:pPr>
    </w:p>
    <w:p w14:paraId="35D6D632" w14:textId="77777777" w:rsidR="0035574D" w:rsidRDefault="0035574D" w:rsidP="00672F7A">
      <w:pPr>
        <w:jc w:val="both"/>
        <w:rPr>
          <w:b/>
          <w:bCs/>
          <w:sz w:val="40"/>
          <w:szCs w:val="40"/>
        </w:rPr>
      </w:pPr>
    </w:p>
    <w:p w14:paraId="020D5776" w14:textId="77777777" w:rsidR="0035574D" w:rsidRDefault="0035574D" w:rsidP="00672F7A">
      <w:pPr>
        <w:jc w:val="both"/>
        <w:rPr>
          <w:b/>
          <w:bCs/>
          <w:sz w:val="40"/>
          <w:szCs w:val="40"/>
        </w:rPr>
      </w:pPr>
    </w:p>
    <w:p w14:paraId="2E676979" w14:textId="77777777" w:rsidR="0035574D" w:rsidRDefault="0035574D" w:rsidP="00672F7A">
      <w:pPr>
        <w:jc w:val="both"/>
        <w:rPr>
          <w:b/>
          <w:bCs/>
          <w:sz w:val="40"/>
          <w:szCs w:val="40"/>
        </w:rPr>
      </w:pPr>
    </w:p>
    <w:p w14:paraId="18F7196F" w14:textId="6C447CD2" w:rsidR="00B8296A" w:rsidRPr="0035574D" w:rsidRDefault="00B8296A" w:rsidP="00672F7A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5574D">
        <w:rPr>
          <w:sz w:val="32"/>
          <w:szCs w:val="32"/>
        </w:rPr>
        <w:lastRenderedPageBreak/>
        <w:t>Truncate</w:t>
      </w:r>
    </w:p>
    <w:p w14:paraId="7DCEAA68" w14:textId="0CE3447E" w:rsidR="00B8296A" w:rsidRPr="00FD2FF0" w:rsidRDefault="00B8296A" w:rsidP="00672F7A">
      <w:pPr>
        <w:pStyle w:val="ListParagraph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 w:rsidRPr="00FD2FF0">
        <w:rPr>
          <w:sz w:val="28"/>
          <w:szCs w:val="28"/>
        </w:rPr>
        <w:t>Truncate deletes table data without deleting the schema.</w:t>
      </w:r>
    </w:p>
    <w:p w14:paraId="4AADBE46" w14:textId="47D0E3FC" w:rsidR="00B8296A" w:rsidRPr="00FD2FF0" w:rsidRDefault="00B8296A" w:rsidP="00672F7A">
      <w:pPr>
        <w:pStyle w:val="ListParagraph"/>
        <w:jc w:val="both"/>
        <w:rPr>
          <w:sz w:val="28"/>
          <w:szCs w:val="28"/>
        </w:rPr>
      </w:pPr>
      <w:r w:rsidRPr="00FD2FF0">
        <w:rPr>
          <w:sz w:val="28"/>
          <w:szCs w:val="28"/>
        </w:rPr>
        <w:t xml:space="preserve">  </w:t>
      </w:r>
      <w:r w:rsidRPr="00B8296A">
        <w:rPr>
          <w:sz w:val="28"/>
          <w:szCs w:val="28"/>
        </w:rPr>
        <w:t xml:space="preserve">Here the truncate is performed with the following data in the </w:t>
      </w:r>
      <w:r w:rsidRPr="00FD2FF0">
        <w:rPr>
          <w:sz w:val="28"/>
          <w:szCs w:val="28"/>
        </w:rPr>
        <w:t>Table Records</w:t>
      </w:r>
      <w:r w:rsidRPr="00B8296A">
        <w:rPr>
          <w:sz w:val="28"/>
          <w:szCs w:val="28"/>
        </w:rPr>
        <w:t>.</w:t>
      </w:r>
    </w:p>
    <w:p w14:paraId="49B6EB7B" w14:textId="77777777" w:rsidR="0035574D" w:rsidRDefault="00B8296A" w:rsidP="00672F7A">
      <w:pPr>
        <w:pStyle w:val="ListParagraph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B45D19C" w14:textId="77777777" w:rsidR="0035574D" w:rsidRDefault="00B8296A" w:rsidP="00672F7A">
      <w:pPr>
        <w:pStyle w:val="ListParagraph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C41BE6" wp14:editId="217326EE">
            <wp:extent cx="5731510" cy="3223895"/>
            <wp:effectExtent l="0" t="0" r="2540" b="0"/>
            <wp:docPr id="195188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8365" name="Picture 19518883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1E5D" w14:textId="77777777" w:rsidR="0035574D" w:rsidRDefault="0035574D" w:rsidP="00672F7A">
      <w:pPr>
        <w:pStyle w:val="ListParagraph"/>
        <w:jc w:val="both"/>
        <w:rPr>
          <w:sz w:val="22"/>
          <w:szCs w:val="22"/>
        </w:rPr>
      </w:pPr>
    </w:p>
    <w:p w14:paraId="0DB6DF81" w14:textId="77777777" w:rsidR="0035574D" w:rsidRDefault="0035574D" w:rsidP="00672F7A">
      <w:pPr>
        <w:pStyle w:val="ListParagraph"/>
        <w:jc w:val="both"/>
        <w:rPr>
          <w:sz w:val="22"/>
          <w:szCs w:val="22"/>
        </w:rPr>
      </w:pPr>
    </w:p>
    <w:p w14:paraId="623596F8" w14:textId="77777777" w:rsidR="0035574D" w:rsidRDefault="0035574D" w:rsidP="00672F7A">
      <w:pPr>
        <w:pStyle w:val="ListParagraph"/>
        <w:jc w:val="both"/>
        <w:rPr>
          <w:sz w:val="22"/>
          <w:szCs w:val="22"/>
        </w:rPr>
      </w:pPr>
    </w:p>
    <w:p w14:paraId="131D9263" w14:textId="20872F4E" w:rsidR="00B8296A" w:rsidRDefault="00B8296A" w:rsidP="00672F7A">
      <w:pPr>
        <w:pStyle w:val="ListParagraph"/>
        <w:jc w:val="both"/>
        <w:rPr>
          <w:noProof/>
          <w:sz w:val="22"/>
          <w:szCs w:val="22"/>
        </w:rPr>
      </w:pPr>
    </w:p>
    <w:p w14:paraId="205FF8DA" w14:textId="13A21D90" w:rsidR="00FD2FF0" w:rsidRDefault="00FD2FF0" w:rsidP="00B5357C">
      <w:pPr>
        <w:pStyle w:val="ListParagraph"/>
        <w:jc w:val="both"/>
        <w:rPr>
          <w:sz w:val="22"/>
          <w:szCs w:val="22"/>
        </w:rPr>
      </w:pPr>
    </w:p>
    <w:p w14:paraId="52E81EE3" w14:textId="77777777" w:rsidR="00B5357C" w:rsidRPr="00B5357C" w:rsidRDefault="00B5357C" w:rsidP="00B5357C">
      <w:pPr>
        <w:pStyle w:val="ListParagraph"/>
        <w:jc w:val="both"/>
        <w:rPr>
          <w:sz w:val="22"/>
          <w:szCs w:val="22"/>
        </w:rPr>
      </w:pPr>
    </w:p>
    <w:p w14:paraId="2DE0B65D" w14:textId="1104AC29" w:rsidR="00B8296A" w:rsidRPr="00FD2FF0" w:rsidRDefault="00672F7A" w:rsidP="00672F7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FD2FF0">
        <w:rPr>
          <w:sz w:val="36"/>
          <w:szCs w:val="36"/>
        </w:rPr>
        <w:t>Null</w:t>
      </w:r>
    </w:p>
    <w:p w14:paraId="7A0A1D00" w14:textId="521BF0CC" w:rsidR="00672F7A" w:rsidRPr="00FD2FF0" w:rsidRDefault="00672F7A" w:rsidP="00672F7A">
      <w:pPr>
        <w:pStyle w:val="ListParagraph"/>
        <w:rPr>
          <w:sz w:val="28"/>
          <w:szCs w:val="28"/>
        </w:rPr>
      </w:pPr>
      <w:r w:rsidRPr="00FD2FF0">
        <w:rPr>
          <w:sz w:val="28"/>
          <w:szCs w:val="28"/>
        </w:rPr>
        <w:t xml:space="preserve">Null means no value or unknown </w:t>
      </w:r>
      <w:proofErr w:type="gramStart"/>
      <w:r w:rsidRPr="00FD2FF0">
        <w:rPr>
          <w:sz w:val="28"/>
          <w:szCs w:val="28"/>
        </w:rPr>
        <w:t>values ,</w:t>
      </w:r>
      <w:proofErr w:type="gramEnd"/>
      <w:r w:rsidRPr="00FD2FF0">
        <w:rPr>
          <w:sz w:val="28"/>
          <w:szCs w:val="28"/>
        </w:rPr>
        <w:t xml:space="preserve"> it is not same as 0 or empty string .</w:t>
      </w:r>
    </w:p>
    <w:p w14:paraId="71078FCB" w14:textId="16570FAA" w:rsidR="00672F7A" w:rsidRPr="00672F7A" w:rsidRDefault="00672F7A" w:rsidP="00672F7A">
      <w:pPr>
        <w:pStyle w:val="ListParagraph"/>
        <w:rPr>
          <w:sz w:val="28"/>
          <w:szCs w:val="28"/>
        </w:rPr>
      </w:pPr>
      <w:r w:rsidRPr="00672F7A">
        <w:rPr>
          <w:sz w:val="28"/>
          <w:szCs w:val="28"/>
        </w:rPr>
        <w:t>Null means the field has nothing in it</w:t>
      </w:r>
      <w:r w:rsidRPr="00FD2FF0">
        <w:rPr>
          <w:sz w:val="28"/>
          <w:szCs w:val="28"/>
        </w:rPr>
        <w:t>.</w:t>
      </w:r>
    </w:p>
    <w:p w14:paraId="4A245642" w14:textId="77777777" w:rsidR="00672F7A" w:rsidRPr="00672F7A" w:rsidRDefault="00672F7A" w:rsidP="00672F7A">
      <w:pPr>
        <w:pStyle w:val="ListParagraph"/>
        <w:rPr>
          <w:sz w:val="28"/>
          <w:szCs w:val="28"/>
        </w:rPr>
      </w:pPr>
    </w:p>
    <w:p w14:paraId="6F0DF106" w14:textId="2500AC99" w:rsidR="00672F7A" w:rsidRPr="00FD2FF0" w:rsidRDefault="00672F7A" w:rsidP="00672F7A">
      <w:pPr>
        <w:pStyle w:val="ListParagraph"/>
        <w:rPr>
          <w:sz w:val="28"/>
          <w:szCs w:val="28"/>
        </w:rPr>
      </w:pPr>
      <w:r w:rsidRPr="00672F7A">
        <w:rPr>
          <w:sz w:val="28"/>
          <w:szCs w:val="28"/>
        </w:rPr>
        <w:t>Here we inserted the null values in table and the table is executed with the null value in the table</w:t>
      </w:r>
      <w:r w:rsidRPr="00FD2FF0">
        <w:rPr>
          <w:sz w:val="28"/>
          <w:szCs w:val="28"/>
        </w:rPr>
        <w:t>.</w:t>
      </w:r>
    </w:p>
    <w:p w14:paraId="3A94044B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5F37C2DD" w14:textId="54DE56A8" w:rsidR="00672F7A" w:rsidRDefault="00672F7A" w:rsidP="00672F7A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0AF51FB" wp14:editId="003609A5">
            <wp:extent cx="5731510" cy="3223895"/>
            <wp:effectExtent l="0" t="0" r="2540" b="0"/>
            <wp:docPr id="1025477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7223" name="Picture 10254772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B35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4E8C8360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23C8731F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69394004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1228BFF0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0B7E968A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4FF47388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7488DC7C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4FD3F0EF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69B3286C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5ED3AFAF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15090558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333108C2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0F13757B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4F7C02D8" w14:textId="77777777" w:rsidR="00672F7A" w:rsidRPr="00FD2FF0" w:rsidRDefault="00672F7A" w:rsidP="00FD2FF0">
      <w:pPr>
        <w:rPr>
          <w:sz w:val="22"/>
          <w:szCs w:val="22"/>
        </w:rPr>
      </w:pPr>
    </w:p>
    <w:p w14:paraId="4A7DF1BA" w14:textId="77777777" w:rsidR="00672F7A" w:rsidRDefault="00672F7A" w:rsidP="00672F7A">
      <w:pPr>
        <w:pStyle w:val="ListParagraph"/>
        <w:rPr>
          <w:sz w:val="22"/>
          <w:szCs w:val="22"/>
        </w:rPr>
      </w:pPr>
    </w:p>
    <w:p w14:paraId="4ADF5F4F" w14:textId="4B42D59D" w:rsidR="00672F7A" w:rsidRPr="00FD2FF0" w:rsidRDefault="00672F7A" w:rsidP="00672F7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D2FF0">
        <w:rPr>
          <w:sz w:val="36"/>
          <w:szCs w:val="36"/>
        </w:rPr>
        <w:t>Auto Increment</w:t>
      </w:r>
    </w:p>
    <w:p w14:paraId="194688E3" w14:textId="77777777" w:rsidR="00672F7A" w:rsidRPr="00FD2FF0" w:rsidRDefault="00672F7A" w:rsidP="00672F7A">
      <w:pPr>
        <w:pStyle w:val="ListParagraph"/>
        <w:jc w:val="both"/>
        <w:rPr>
          <w:sz w:val="28"/>
          <w:szCs w:val="28"/>
        </w:rPr>
      </w:pPr>
      <w:r w:rsidRPr="00FD2FF0">
        <w:rPr>
          <w:sz w:val="28"/>
          <w:szCs w:val="28"/>
        </w:rPr>
        <w:t xml:space="preserve">auto increment: The AUTO_INCREMENT attribute in SQL is used to automatically generate a unique value for a column in a table. </w:t>
      </w:r>
    </w:p>
    <w:p w14:paraId="6DF3370B" w14:textId="1D607A74" w:rsidR="00672F7A" w:rsidRPr="00FD2FF0" w:rsidRDefault="00672F7A" w:rsidP="00672F7A">
      <w:pPr>
        <w:pStyle w:val="ListParagraph"/>
        <w:jc w:val="both"/>
        <w:rPr>
          <w:sz w:val="28"/>
          <w:szCs w:val="28"/>
        </w:rPr>
      </w:pPr>
      <w:r w:rsidRPr="00FD2FF0">
        <w:rPr>
          <w:sz w:val="28"/>
          <w:szCs w:val="28"/>
        </w:rPr>
        <w:t>It's commonly applied to primary key columns so that each new row gets a unique identifier without manually specifying it.</w:t>
      </w:r>
    </w:p>
    <w:p w14:paraId="4F9D3562" w14:textId="77777777" w:rsidR="00672F7A" w:rsidRDefault="00672F7A" w:rsidP="00672F7A">
      <w:pPr>
        <w:pStyle w:val="ListParagraph"/>
        <w:jc w:val="both"/>
        <w:rPr>
          <w:sz w:val="22"/>
          <w:szCs w:val="22"/>
        </w:rPr>
      </w:pPr>
    </w:p>
    <w:p w14:paraId="28350087" w14:textId="0CF6CB42" w:rsidR="00672F7A" w:rsidRDefault="00672F7A" w:rsidP="00672F7A">
      <w:pPr>
        <w:pStyle w:val="ListParagraph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2E05939" wp14:editId="784919F1">
            <wp:extent cx="5731510" cy="3216275"/>
            <wp:effectExtent l="0" t="0" r="2540" b="3175"/>
            <wp:docPr id="222072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2691" name="Picture 2220726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BF08" w14:textId="77777777" w:rsidR="00672F7A" w:rsidRDefault="00672F7A" w:rsidP="00672F7A">
      <w:pPr>
        <w:pStyle w:val="ListParagraph"/>
        <w:jc w:val="both"/>
        <w:rPr>
          <w:sz w:val="22"/>
          <w:szCs w:val="22"/>
        </w:rPr>
      </w:pPr>
    </w:p>
    <w:p w14:paraId="7C1F4052" w14:textId="01A21B09" w:rsidR="00672F7A" w:rsidRPr="00672F7A" w:rsidRDefault="00672F7A" w:rsidP="00672F7A">
      <w:pPr>
        <w:pStyle w:val="ListParagraph"/>
        <w:jc w:val="both"/>
        <w:rPr>
          <w:sz w:val="22"/>
          <w:szCs w:val="22"/>
        </w:rPr>
      </w:pPr>
    </w:p>
    <w:p w14:paraId="3A4DBE4B" w14:textId="538A1B36" w:rsidR="00672F7A" w:rsidRDefault="00672F7A" w:rsidP="00672F7A">
      <w:pPr>
        <w:pStyle w:val="ListParagraph"/>
        <w:jc w:val="both"/>
        <w:rPr>
          <w:sz w:val="22"/>
          <w:szCs w:val="22"/>
        </w:rPr>
      </w:pPr>
      <w:r w:rsidRPr="00672F7A">
        <w:rPr>
          <w:sz w:val="22"/>
          <w:szCs w:val="22"/>
        </w:rPr>
        <w:t xml:space="preserve"> </w:t>
      </w:r>
    </w:p>
    <w:p w14:paraId="59914B2C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609D9E83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665BEA8F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5F154508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60AC40A3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5451225C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5F0BCD49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494E78EE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376FE605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31CC65D3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6DCAA7F6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4CC3E2CE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7804F3C5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094D236E" w14:textId="77777777" w:rsidR="00FD2FF0" w:rsidRDefault="00FD2FF0" w:rsidP="00FD2FF0">
      <w:pPr>
        <w:jc w:val="both"/>
        <w:rPr>
          <w:sz w:val="22"/>
          <w:szCs w:val="22"/>
        </w:rPr>
      </w:pPr>
    </w:p>
    <w:p w14:paraId="2486B719" w14:textId="77777777" w:rsidR="00FD2FF0" w:rsidRPr="00FD2FF0" w:rsidRDefault="00FD2FF0" w:rsidP="00FD2FF0">
      <w:pPr>
        <w:jc w:val="both"/>
        <w:rPr>
          <w:sz w:val="22"/>
          <w:szCs w:val="22"/>
        </w:rPr>
      </w:pPr>
    </w:p>
    <w:p w14:paraId="269D8DEC" w14:textId="77777777" w:rsidR="00FD2FF0" w:rsidRDefault="00FD2FF0" w:rsidP="00672F7A">
      <w:pPr>
        <w:pStyle w:val="ListParagraph"/>
        <w:jc w:val="both"/>
        <w:rPr>
          <w:sz w:val="22"/>
          <w:szCs w:val="22"/>
        </w:rPr>
      </w:pPr>
    </w:p>
    <w:p w14:paraId="775EA2F0" w14:textId="38DED167" w:rsidR="00FD2FF0" w:rsidRPr="00FD2FF0" w:rsidRDefault="00FD2FF0" w:rsidP="00FD2FF0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FD2FF0">
        <w:rPr>
          <w:sz w:val="36"/>
          <w:szCs w:val="36"/>
        </w:rPr>
        <w:t>Min and Max</w:t>
      </w:r>
    </w:p>
    <w:p w14:paraId="0A85DAB4" w14:textId="6DEACD75" w:rsidR="00FD2FF0" w:rsidRPr="00FD2FF0" w:rsidRDefault="00FD2FF0" w:rsidP="00FD2FF0">
      <w:pPr>
        <w:pStyle w:val="ListParagraph"/>
        <w:rPr>
          <w:sz w:val="28"/>
          <w:szCs w:val="28"/>
        </w:rPr>
      </w:pPr>
      <w:proofErr w:type="gramStart"/>
      <w:r w:rsidRPr="00FD2FF0">
        <w:rPr>
          <w:sz w:val="28"/>
          <w:szCs w:val="28"/>
        </w:rPr>
        <w:t>Min(</w:t>
      </w:r>
      <w:proofErr w:type="gramEnd"/>
      <w:r w:rsidRPr="00FD2FF0">
        <w:rPr>
          <w:sz w:val="28"/>
          <w:szCs w:val="28"/>
        </w:rPr>
        <w:t>) is used to get smallest value</w:t>
      </w:r>
      <w:r>
        <w:rPr>
          <w:sz w:val="28"/>
          <w:szCs w:val="28"/>
        </w:rPr>
        <w:t>.</w:t>
      </w:r>
    </w:p>
    <w:p w14:paraId="4C23D5E0" w14:textId="63D8F4AB" w:rsidR="00FD2FF0" w:rsidRDefault="00FD2FF0" w:rsidP="00FD2FF0">
      <w:pPr>
        <w:pStyle w:val="ListParagraph"/>
        <w:rPr>
          <w:sz w:val="28"/>
          <w:szCs w:val="28"/>
        </w:rPr>
      </w:pPr>
      <w:proofErr w:type="gramStart"/>
      <w:r w:rsidRPr="00FD2FF0">
        <w:rPr>
          <w:sz w:val="28"/>
          <w:szCs w:val="28"/>
        </w:rPr>
        <w:t>Max(</w:t>
      </w:r>
      <w:proofErr w:type="gramEnd"/>
      <w:r w:rsidRPr="00FD2FF0">
        <w:rPr>
          <w:sz w:val="28"/>
          <w:szCs w:val="28"/>
        </w:rPr>
        <w:t>) is to get the largest record or the highest value</w:t>
      </w:r>
      <w:r>
        <w:rPr>
          <w:sz w:val="28"/>
          <w:szCs w:val="28"/>
        </w:rPr>
        <w:t>.</w:t>
      </w:r>
    </w:p>
    <w:p w14:paraId="4CAB6BE2" w14:textId="77777777" w:rsidR="00FD2FF0" w:rsidRDefault="00FD2FF0" w:rsidP="00FD2FF0">
      <w:pPr>
        <w:pStyle w:val="ListParagraph"/>
        <w:rPr>
          <w:sz w:val="28"/>
          <w:szCs w:val="28"/>
        </w:rPr>
      </w:pPr>
    </w:p>
    <w:p w14:paraId="3DE68485" w14:textId="43261597" w:rsidR="00FD2FF0" w:rsidRDefault="00B5357C" w:rsidP="00FD2FF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17285C" wp14:editId="6E2E9154">
            <wp:extent cx="5731510" cy="3223895"/>
            <wp:effectExtent l="0" t="0" r="2540" b="0"/>
            <wp:docPr id="206387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7067" name="Picture 2063870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7476" w14:textId="4F76B5F0" w:rsidR="00FD2FF0" w:rsidRDefault="00FD2FF0" w:rsidP="00FD2FF0">
      <w:pPr>
        <w:pStyle w:val="ListParagraph"/>
        <w:rPr>
          <w:noProof/>
          <w:sz w:val="28"/>
          <w:szCs w:val="28"/>
        </w:rPr>
      </w:pPr>
    </w:p>
    <w:p w14:paraId="3FC2451E" w14:textId="33E2E69B" w:rsidR="00B5357C" w:rsidRDefault="00B5357C" w:rsidP="00FD2FF0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B588D3" wp14:editId="1201E804">
            <wp:extent cx="5731510" cy="3223895"/>
            <wp:effectExtent l="0" t="0" r="2540" b="0"/>
            <wp:docPr id="1469354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54408" name="Picture 14693544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7B5B" w14:textId="77777777" w:rsidR="00FD2FF0" w:rsidRPr="00FD2FF0" w:rsidRDefault="00FD2FF0" w:rsidP="00FD2FF0">
      <w:pPr>
        <w:pStyle w:val="ListParagraph"/>
        <w:rPr>
          <w:sz w:val="28"/>
          <w:szCs w:val="28"/>
        </w:rPr>
      </w:pPr>
    </w:p>
    <w:p w14:paraId="213E852D" w14:textId="15D0CBD8" w:rsidR="00FD2FF0" w:rsidRPr="00FD2FF0" w:rsidRDefault="00FD2FF0" w:rsidP="00FD2FF0">
      <w:pPr>
        <w:pStyle w:val="ListParagraph"/>
        <w:rPr>
          <w:sz w:val="22"/>
          <w:szCs w:val="22"/>
        </w:rPr>
      </w:pPr>
    </w:p>
    <w:p w14:paraId="3A059B18" w14:textId="77777777" w:rsidR="00FD2FF0" w:rsidRDefault="00FD2FF0" w:rsidP="00FD2FF0">
      <w:pPr>
        <w:pStyle w:val="ListParagraph"/>
        <w:rPr>
          <w:sz w:val="22"/>
          <w:szCs w:val="22"/>
        </w:rPr>
      </w:pPr>
    </w:p>
    <w:p w14:paraId="31A3EFE9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2568B2CD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0EF38800" w14:textId="36EBB16B" w:rsidR="00B5357C" w:rsidRPr="00FD2FF0" w:rsidRDefault="00B5357C" w:rsidP="00B5357C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Where, Or, And</w:t>
      </w:r>
    </w:p>
    <w:p w14:paraId="5AD46CDA" w14:textId="77777777" w:rsidR="00B5357C" w:rsidRP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5357C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WHERE</w:t>
      </w:r>
      <w:r w:rsidRPr="00B5357C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: Used to specify a condition in a query.</w:t>
      </w:r>
    </w:p>
    <w:p w14:paraId="2260BF2A" w14:textId="77777777" w:rsidR="00B5357C" w:rsidRP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5357C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OR</w:t>
      </w:r>
      <w:r w:rsidRPr="00B5357C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: Used to specify multiple conditions where at least one must be true.</w:t>
      </w:r>
    </w:p>
    <w:p w14:paraId="74926B2C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5357C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lastRenderedPageBreak/>
        <w:t>AND</w:t>
      </w:r>
      <w:r w:rsidRPr="00B5357C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: Used to specify multiple conditions where all must be true.</w:t>
      </w:r>
    </w:p>
    <w:p w14:paraId="0A8D6B4A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0AC0122" w14:textId="306989F6" w:rsidR="00B5357C" w:rsidRDefault="007F4D94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7F4D9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BDE6294" wp14:editId="633430A4">
            <wp:extent cx="5731510" cy="2849245"/>
            <wp:effectExtent l="0" t="0" r="2540" b="8255"/>
            <wp:docPr id="144364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40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C81F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384F08C" w14:textId="11EAB630" w:rsidR="00B5357C" w:rsidRP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745C1558" wp14:editId="145E76B2">
            <wp:extent cx="5731510" cy="3089910"/>
            <wp:effectExtent l="0" t="0" r="2540" b="0"/>
            <wp:docPr id="687816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634" name="Picture 687816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2490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17B5A89C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664CFE46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54FC7C93" w14:textId="51D2A42B" w:rsidR="00B5357C" w:rsidRPr="00FD2FF0" w:rsidRDefault="00B5357C" w:rsidP="00B5357C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unt, </w:t>
      </w:r>
      <w:proofErr w:type="spellStart"/>
      <w:r>
        <w:rPr>
          <w:sz w:val="36"/>
          <w:szCs w:val="36"/>
        </w:rPr>
        <w:t>Avg</w:t>
      </w:r>
      <w:proofErr w:type="spellEnd"/>
      <w:r>
        <w:rPr>
          <w:sz w:val="36"/>
          <w:szCs w:val="36"/>
        </w:rPr>
        <w:t>, Sum</w:t>
      </w:r>
    </w:p>
    <w:p w14:paraId="523D79FF" w14:textId="292091B0" w:rsidR="00B5357C" w:rsidRP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Count(</w:t>
      </w:r>
      <w:proofErr w:type="gramEnd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) is used to get the count of the rows in a table</w:t>
      </w:r>
      <w:r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1B7E1510" w14:textId="6181DFA8" w:rsidR="00B5357C" w:rsidRP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Avg</w:t>
      </w:r>
      <w:proofErr w:type="spellEnd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) is used to get the </w:t>
      </w:r>
      <w:proofErr w:type="spellStart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avg</w:t>
      </w:r>
      <w:proofErr w:type="spellEnd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of the rows in a table</w:t>
      </w:r>
      <w:r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0C6ACAFF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Sum(</w:t>
      </w:r>
      <w:proofErr w:type="gramEnd"/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) is used to get the sum of the rows in a table</w:t>
      </w:r>
      <w:r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5ACAA93D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26BB6B5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3BB563CF" wp14:editId="699E77F6">
            <wp:extent cx="5731510" cy="3223895"/>
            <wp:effectExtent l="0" t="0" r="2540" b="0"/>
            <wp:docPr id="2408767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76792" name="Picture 2408767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16A" w14:textId="77777777" w:rsidR="00DB68D9" w:rsidRDefault="00DB68D9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6CF619E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A812563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6C291D19" wp14:editId="1E316FE5">
            <wp:extent cx="5731510" cy="3223895"/>
            <wp:effectExtent l="0" t="0" r="2540" b="0"/>
            <wp:docPr id="4688841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4156" name="Picture 4688841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2B56" w14:textId="77777777" w:rsid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EFAD017" w14:textId="4B4D73E9" w:rsidR="00B5357C" w:rsidRPr="00B5357C" w:rsidRDefault="00B5357C" w:rsidP="00B5357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75649359" wp14:editId="5C720B89">
            <wp:extent cx="5731510" cy="3223895"/>
            <wp:effectExtent l="0" t="0" r="2540" b="0"/>
            <wp:docPr id="10731203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0342" name="Picture 10731203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57C"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IN"/>
          <w14:ligatures w14:val="none"/>
        </w:rPr>
        <w:t> </w:t>
      </w:r>
    </w:p>
    <w:p w14:paraId="22C0AEBE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0B7D1C73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3098F8C8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731B66AB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68C976DD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5BAC469A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34F18AAB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085881AA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4656B1BA" w14:textId="6813AF93" w:rsidR="00B5357C" w:rsidRDefault="00C81132" w:rsidP="00FD2FF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78DFD160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19525A4A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5231206D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76233605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0520CB5B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0EEC90BF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69052E7B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38821AD2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5ECCE1E0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718AF818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2CBA2DF8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089F4344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2DB6B148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485B80D8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0EA07B34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364FD4FF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4FC7AECE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3754B169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449B4C14" w14:textId="201F039B" w:rsidR="00C81132" w:rsidRPr="00FD2FF0" w:rsidRDefault="001E62E7" w:rsidP="00C81132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Like</w:t>
      </w:r>
    </w:p>
    <w:p w14:paraId="4179460C" w14:textId="1710F2CC" w:rsidR="001E62E7" w:rsidRP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1E62E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tarts with a pattern</w:t>
      </w:r>
      <w:r w:rsidRPr="001E62E7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: </w:t>
      </w:r>
      <w:r w:rsidRPr="001E62E7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LIKE 'A%'</w:t>
      </w:r>
      <w:r w:rsidRPr="001E62E7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finds all values starting with "A".</w:t>
      </w:r>
    </w:p>
    <w:p w14:paraId="648101FD" w14:textId="5BA852B9" w:rsidR="001E62E7" w:rsidRP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1E62E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nds with a pattern</w:t>
      </w:r>
      <w:r w:rsidRPr="001E62E7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: </w:t>
      </w:r>
      <w:r w:rsidRPr="001E62E7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LIKE '%Z'</w:t>
      </w:r>
      <w:r w:rsidRPr="001E62E7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finds all values ending with "Z".</w:t>
      </w:r>
    </w:p>
    <w:p w14:paraId="443639A0" w14:textId="0CD80225" w:rsid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1E62E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ntains a pattern</w:t>
      </w:r>
      <w:r w:rsidRPr="001E62E7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: </w:t>
      </w:r>
      <w:r w:rsidRPr="001E62E7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LIKE '%XYZ%'</w:t>
      </w:r>
      <w:r w:rsidRPr="001E62E7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finds all values containing "XY"</w:t>
      </w:r>
    </w:p>
    <w:p w14:paraId="0A40BA80" w14:textId="77777777" w:rsid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B45E707" w14:textId="10D2CA95" w:rsid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01B276A5" wp14:editId="591EBDBE">
            <wp:extent cx="5731510" cy="3321685"/>
            <wp:effectExtent l="0" t="0" r="2540" b="0"/>
            <wp:docPr id="18226891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89103" name="Picture 18226891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1182" w14:textId="77777777" w:rsid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C228702" w14:textId="77777777" w:rsidR="007F4D94" w:rsidRDefault="007F4D94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6036401" w14:textId="12C99AE0" w:rsid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5B4740E4" wp14:editId="353A305F">
            <wp:extent cx="5731510" cy="2647315"/>
            <wp:effectExtent l="0" t="0" r="2540" b="635"/>
            <wp:docPr id="15462589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58962" name="Picture 15462589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EC29" w14:textId="77777777" w:rsid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E54FF1C" w14:textId="323531C6" w:rsidR="001E62E7" w:rsidRPr="001E62E7" w:rsidRDefault="001E62E7" w:rsidP="001E62E7">
      <w:pPr>
        <w:pStyle w:val="ListParagraph"/>
        <w:spacing w:after="0" w:line="240" w:lineRule="auto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3DC3497A" wp14:editId="204FD2C7">
            <wp:extent cx="5731510" cy="3295650"/>
            <wp:effectExtent l="0" t="0" r="2540" b="0"/>
            <wp:docPr id="3159785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78577" name="Picture 3159785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E72" w14:textId="77777777" w:rsidR="00C81132" w:rsidRDefault="00C81132" w:rsidP="00FD2FF0">
      <w:pPr>
        <w:pStyle w:val="ListParagraph"/>
        <w:rPr>
          <w:sz w:val="22"/>
          <w:szCs w:val="22"/>
        </w:rPr>
      </w:pPr>
    </w:p>
    <w:p w14:paraId="4F46AE5E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315BF8BD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45692E7B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143A5B06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5336DF63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4BD50486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5CD062DB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1A790FCB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3EFCF264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56189039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4E8B402A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01044E2C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7BF4A99F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784B0E63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65D5ECBE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1799D767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27C9F6EA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782019EB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4D1AC4ED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33DDDAA1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1B81BE50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45517048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129EE3AC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795049D4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18ED417A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4C1597B3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7BA42FA0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0FD7E9FD" w14:textId="5642E3D5" w:rsidR="001E62E7" w:rsidRPr="00E84A64" w:rsidRDefault="00E84A64" w:rsidP="001E62E7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Underscore(</w:t>
      </w:r>
      <w:proofErr w:type="gramEnd"/>
      <w:r>
        <w:rPr>
          <w:sz w:val="36"/>
          <w:szCs w:val="36"/>
        </w:rPr>
        <w:t>_)</w:t>
      </w:r>
    </w:p>
    <w:p w14:paraId="62A06CEF" w14:textId="77777777" w:rsidR="00E84A64" w:rsidRP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_x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→ Matches any </w:t>
      </w:r>
      <w:r w:rsidRPr="00E84A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ingle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character followed by "a".</w:t>
      </w:r>
    </w:p>
    <w:p w14:paraId="3F7FE71D" w14:textId="77777777" w:rsidR="00E84A64" w:rsidRP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x_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→ Matches "a" followed by </w:t>
      </w:r>
      <w:r w:rsidRPr="00E84A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ny single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character.</w:t>
      </w:r>
    </w:p>
    <w:p w14:paraId="28D218A8" w14:textId="77777777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x__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→ Matches "a" followed by </w:t>
      </w:r>
      <w:r w:rsidRPr="00E84A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wo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characters.</w:t>
      </w:r>
    </w:p>
    <w:p w14:paraId="2829EF3E" w14:textId="77777777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5825A26" w14:textId="62E22791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1914CB82" wp14:editId="2A596081">
            <wp:extent cx="5731510" cy="3283585"/>
            <wp:effectExtent l="0" t="0" r="2540" b="0"/>
            <wp:docPr id="13702547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4762" name="Picture 13702547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AE57" w14:textId="77777777" w:rsidR="007F4D94" w:rsidRDefault="007F4D9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70114DA" w14:textId="77777777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0A23619" w14:textId="6A67C4F5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29FBEBA8" wp14:editId="6386B42E">
            <wp:extent cx="5731510" cy="3501390"/>
            <wp:effectExtent l="0" t="0" r="2540" b="3810"/>
            <wp:docPr id="14344182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18243" name="Picture 14344182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9159" w14:textId="77777777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688CB8C" w14:textId="2AE6289D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5AB0D8EA" wp14:editId="60A15BFA">
            <wp:extent cx="5731510" cy="3605530"/>
            <wp:effectExtent l="0" t="0" r="2540" b="0"/>
            <wp:docPr id="16604393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39354" name="Picture 16604393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2C83" w14:textId="77777777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35E37B7" w14:textId="77777777" w:rsidR="00E84A64" w:rsidRP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211CC50" w14:textId="77777777" w:rsidR="001E62E7" w:rsidRDefault="001E62E7" w:rsidP="00FD2FF0">
      <w:pPr>
        <w:pStyle w:val="ListParagraph"/>
        <w:rPr>
          <w:sz w:val="22"/>
          <w:szCs w:val="22"/>
        </w:rPr>
      </w:pPr>
    </w:p>
    <w:p w14:paraId="220CEC19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3B9133D0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04893F3C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1083BC16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4C3F950F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28E62728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5CCB2D75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6B65777A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1BDF1E05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6CC2F402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46381B01" w14:textId="77777777" w:rsidR="00B5357C" w:rsidRDefault="00B5357C" w:rsidP="00FD2FF0">
      <w:pPr>
        <w:pStyle w:val="ListParagraph"/>
        <w:rPr>
          <w:sz w:val="22"/>
          <w:szCs w:val="22"/>
        </w:rPr>
      </w:pPr>
    </w:p>
    <w:p w14:paraId="11C0D8EF" w14:textId="25655A56" w:rsidR="00B5357C" w:rsidRDefault="00B5357C" w:rsidP="00FD2FF0">
      <w:pPr>
        <w:pStyle w:val="ListParagraph"/>
        <w:rPr>
          <w:sz w:val="22"/>
          <w:szCs w:val="22"/>
        </w:rPr>
      </w:pPr>
    </w:p>
    <w:p w14:paraId="3E458729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3483E8CA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152D3327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3C4C4543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79FBAF4A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2B2FC097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2142946C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6E800881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7E8218E5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46A8769D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3E47A8BB" w14:textId="77777777" w:rsidR="00E84A64" w:rsidRDefault="00E84A64" w:rsidP="00FD2FF0">
      <w:pPr>
        <w:pStyle w:val="ListParagraph"/>
        <w:rPr>
          <w:sz w:val="22"/>
          <w:szCs w:val="22"/>
        </w:rPr>
      </w:pPr>
    </w:p>
    <w:p w14:paraId="7785079D" w14:textId="434CFB7F" w:rsidR="00B5357C" w:rsidRPr="00E84A64" w:rsidRDefault="00B5357C" w:rsidP="00E84A64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E84A64">
        <w:rPr>
          <w:sz w:val="36"/>
          <w:szCs w:val="36"/>
        </w:rPr>
        <w:lastRenderedPageBreak/>
        <w:t>Distinct</w:t>
      </w:r>
    </w:p>
    <w:p w14:paraId="684D058C" w14:textId="77777777" w:rsidR="00B5357C" w:rsidRDefault="00B5357C" w:rsidP="00B5357C">
      <w:pPr>
        <w:pStyle w:val="ListParagraph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B5357C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he </w:t>
      </w:r>
      <w:r w:rsidRPr="00B5357C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DISTINCT</w:t>
      </w:r>
      <w:r w:rsidRPr="00B5357C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keyword in SQL is used to retrieve unique values from a column, eliminating duplicates from the result set.</w:t>
      </w:r>
    </w:p>
    <w:p w14:paraId="66EC2476" w14:textId="77777777" w:rsidR="00B5357C" w:rsidRDefault="00B5357C" w:rsidP="00B5357C">
      <w:pPr>
        <w:pStyle w:val="ListParagraph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106AAF0" w14:textId="42A88022" w:rsidR="00B5357C" w:rsidRPr="00B5357C" w:rsidRDefault="00B5357C" w:rsidP="00B5357C">
      <w:pPr>
        <w:pStyle w:val="ListParagraph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55486AD9" wp14:editId="5378CD8A">
            <wp:extent cx="5731510" cy="3425190"/>
            <wp:effectExtent l="0" t="0" r="2540" b="3810"/>
            <wp:docPr id="10259802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0276" name="Picture 10259802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9AF9" w14:textId="37E3A24D" w:rsidR="00B5357C" w:rsidRDefault="00E84A64" w:rsidP="00B5357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55D77D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5F12A7C7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5401B9E7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479170B4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013F1170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1075E896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41DB6D3F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498EE1C7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6932A85E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50427185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37DB07D2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5441E644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48034D19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5323E8D2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718B61BE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2486FAA3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72313D73" w14:textId="5A6F805F" w:rsidR="00E84A64" w:rsidRPr="00E84A64" w:rsidRDefault="00E84A64" w:rsidP="00E84A64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L</w:t>
      </w:r>
      <w:r w:rsidRPr="00E84A64">
        <w:rPr>
          <w:sz w:val="36"/>
          <w:szCs w:val="36"/>
        </w:rPr>
        <w:t>imit ,</w:t>
      </w:r>
      <w:proofErr w:type="gramEnd"/>
      <w:r w:rsidRPr="00E84A64">
        <w:rPr>
          <w:sz w:val="36"/>
          <w:szCs w:val="36"/>
        </w:rPr>
        <w:t xml:space="preserve"> order by , order by </w:t>
      </w:r>
      <w:proofErr w:type="spellStart"/>
      <w:r w:rsidRPr="00E84A64">
        <w:rPr>
          <w:sz w:val="36"/>
          <w:szCs w:val="36"/>
        </w:rPr>
        <w:t>desc</w:t>
      </w:r>
      <w:proofErr w:type="spellEnd"/>
    </w:p>
    <w:p w14:paraId="73A76557" w14:textId="11019174" w:rsidR="00E84A64" w:rsidRDefault="00DB68D9" w:rsidP="00D1278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1.</w:t>
      </w:r>
      <w:r w:rsidR="00E84A64"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LIMIT</w:t>
      </w:r>
      <w:r w:rsidR="00E84A64"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– Restricts the number of rows returned.</w:t>
      </w:r>
    </w:p>
    <w:p w14:paraId="2F2FFD5D" w14:textId="583841BA" w:rsidR="00D12788" w:rsidRPr="00E84A64" w:rsidRDefault="00D12788" w:rsidP="00E84A6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5833AA3" w14:textId="77777777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D48D0E3" w14:textId="77777777" w:rsid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19E410E" w14:textId="1B12FC51" w:rsidR="00E84A64" w:rsidRDefault="00D12788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42666DD7" wp14:editId="47D3B208">
            <wp:extent cx="5731510" cy="3726180"/>
            <wp:effectExtent l="0" t="0" r="2540" b="7620"/>
            <wp:docPr id="248107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7125" name="Picture 2481071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2F67" w14:textId="06A525E7" w:rsidR="00D12788" w:rsidRPr="00E84A64" w:rsidRDefault="00D12788" w:rsidP="00D12788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2.</w:t>
      </w: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ORDER BY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– Sorts the result set based on one or more columns.</w:t>
      </w:r>
    </w:p>
    <w:p w14:paraId="476437C7" w14:textId="77777777" w:rsidR="00D12788" w:rsidRPr="00E84A64" w:rsidRDefault="00D12788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4EB262C" w14:textId="77777777" w:rsidR="00D12788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72C1A42B" wp14:editId="5A6C05FA">
            <wp:extent cx="5731510" cy="3107055"/>
            <wp:effectExtent l="0" t="0" r="2540" b="0"/>
            <wp:docPr id="365276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654" name="Picture 365276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D53" w14:textId="77777777" w:rsidR="00D12788" w:rsidRDefault="00D12788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533DEBE" w14:textId="70E76654" w:rsidR="00D12788" w:rsidRDefault="00D12788" w:rsidP="00D12788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lastRenderedPageBreak/>
        <w:t>3.</w:t>
      </w: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ORDER BY DESC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– Sorts the result set in </w:t>
      </w:r>
      <w:r w:rsidRPr="00E84A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escending</w:t>
      </w:r>
      <w:r w:rsidRPr="00E84A64"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order.</w:t>
      </w:r>
    </w:p>
    <w:p w14:paraId="73BA82AB" w14:textId="77777777" w:rsidR="00D12788" w:rsidRDefault="00D12788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DB4F030" w14:textId="67925C48" w:rsidR="00E84A64" w:rsidRPr="00E84A64" w:rsidRDefault="00E84A64" w:rsidP="00E84A6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42EB2B4B" wp14:editId="7012C7F1">
            <wp:extent cx="5731510" cy="3726180"/>
            <wp:effectExtent l="0" t="0" r="2540" b="7620"/>
            <wp:docPr id="10260971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7186" name="Picture 10260971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5BE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5FD281B3" w14:textId="7DC85FA6" w:rsidR="00E84A64" w:rsidRDefault="00E84A64" w:rsidP="00B5357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280B6A63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023636FD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0D186CAF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251B5472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168B50BC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49107F46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33DC95A4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3F3E5CC6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1DAA7659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7F14000F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3AC6DD8F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64C0A638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4DDD3E8D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3B1FABC3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5F87F1B3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4CC78604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6B29FD14" w14:textId="236A1199" w:rsidR="00E84A64" w:rsidRPr="00E84A64" w:rsidRDefault="00E84A64" w:rsidP="00E84A64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E84A64">
        <w:rPr>
          <w:sz w:val="36"/>
          <w:szCs w:val="36"/>
        </w:rPr>
        <w:lastRenderedPageBreak/>
        <w:t>desc</w:t>
      </w:r>
      <w:proofErr w:type="spellEnd"/>
      <w:r w:rsidRPr="00E84A64">
        <w:rPr>
          <w:sz w:val="36"/>
          <w:szCs w:val="36"/>
        </w:rPr>
        <w:t xml:space="preserve"> </w:t>
      </w:r>
      <w:r w:rsidR="00DB68D9" w:rsidRPr="00E84A64">
        <w:rPr>
          <w:sz w:val="36"/>
          <w:szCs w:val="36"/>
        </w:rPr>
        <w:t>table,</w:t>
      </w:r>
      <w:r w:rsidRPr="00E84A64">
        <w:rPr>
          <w:sz w:val="36"/>
          <w:szCs w:val="36"/>
        </w:rPr>
        <w:t xml:space="preserve"> </w:t>
      </w:r>
      <w:proofErr w:type="gramStart"/>
      <w:r w:rsidRPr="00E84A64">
        <w:rPr>
          <w:sz w:val="36"/>
          <w:szCs w:val="36"/>
        </w:rPr>
        <w:t>in ,</w:t>
      </w:r>
      <w:proofErr w:type="gramEnd"/>
      <w:r w:rsidRPr="00E84A64">
        <w:rPr>
          <w:sz w:val="36"/>
          <w:szCs w:val="36"/>
        </w:rPr>
        <w:t xml:space="preserve"> </w:t>
      </w:r>
      <w:r w:rsidR="00DB68D9" w:rsidRPr="00E84A64">
        <w:rPr>
          <w:sz w:val="36"/>
          <w:szCs w:val="36"/>
        </w:rPr>
        <w:t>between, alias</w:t>
      </w:r>
    </w:p>
    <w:p w14:paraId="08CAB8C5" w14:textId="77777777" w:rsidR="00E84A64" w:rsidRPr="00E84A64" w:rsidRDefault="00E84A64" w:rsidP="00E84A6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</w:t>
      </w: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In SQL, the DESC (short for </w:t>
      </w:r>
      <w:r w:rsidRPr="00E84A64">
        <w:rPr>
          <w:rFonts w:eastAsia="Times New Roman" w:cs="Courier New"/>
          <w:b/>
          <w:bCs/>
          <w:color w:val="000000"/>
          <w:kern w:val="0"/>
          <w:sz w:val="28"/>
          <w:szCs w:val="28"/>
          <w:lang w:eastAsia="en-IN"/>
          <w14:ligatures w14:val="none"/>
        </w:rPr>
        <w:t>DESCRIBE</w:t>
      </w: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) command is used to display the structure of a table, including column names, data types, and constraints.</w:t>
      </w:r>
    </w:p>
    <w:p w14:paraId="641F20DA" w14:textId="77777777" w:rsidR="00E84A64" w:rsidRPr="00E84A64" w:rsidRDefault="00E84A64" w:rsidP="00E84A6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</w:pP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IN – Used to filter results based on a list of values.</w:t>
      </w:r>
    </w:p>
    <w:p w14:paraId="193C2962" w14:textId="77777777" w:rsidR="00E84A64" w:rsidRPr="00E84A64" w:rsidRDefault="00E84A64" w:rsidP="00E84A6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</w:pP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BETWEEN – Selects values within a range (inclusive).</w:t>
      </w:r>
    </w:p>
    <w:p w14:paraId="51BF8A6D" w14:textId="490D3E1E" w:rsidR="00E84A64" w:rsidRPr="007F4D94" w:rsidRDefault="00E84A64" w:rsidP="007F4D9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Courier New"/>
          <w:noProof/>
          <w:color w:val="000000"/>
          <w:kern w:val="0"/>
          <w:sz w:val="28"/>
          <w:szCs w:val="28"/>
          <w:lang w:eastAsia="en-IN"/>
        </w:rPr>
      </w:pPr>
      <w:r w:rsidRPr="00E84A64">
        <w:rPr>
          <w:rFonts w:eastAsia="Times New Roman" w:cs="Courier New"/>
          <w:color w:val="000000"/>
          <w:kern w:val="0"/>
          <w:sz w:val="28"/>
          <w:szCs w:val="28"/>
          <w:lang w:eastAsia="en-IN"/>
          <w14:ligatures w14:val="none"/>
        </w:rPr>
        <w:t>ALIAS – Assigns temporary names to columns or tables.</w:t>
      </w:r>
      <w:r w:rsidR="00CC6DD9">
        <w:rPr>
          <w:rFonts w:eastAsia="Times New Roman" w:cs="Courier New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2797AFC6" wp14:editId="560B34B6">
            <wp:extent cx="5731510" cy="3151505"/>
            <wp:effectExtent l="0" t="0" r="2540" b="0"/>
            <wp:docPr id="20100248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24836" name="Picture 20100248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DD9">
        <w:rPr>
          <w:rFonts w:eastAsia="Times New Roman" w:cs="Courier New"/>
          <w:noProof/>
          <w:color w:val="000000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3E2BE752" wp14:editId="01C53781">
            <wp:extent cx="5731510" cy="3180715"/>
            <wp:effectExtent l="0" t="0" r="2540" b="635"/>
            <wp:docPr id="3233127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12708" name="Picture 32331270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DD9">
        <w:rPr>
          <w:rFonts w:eastAsia="Times New Roman" w:cs="Courier New"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2EEABC69" wp14:editId="4AA2FFE8">
            <wp:extent cx="5731510" cy="3843020"/>
            <wp:effectExtent l="0" t="0" r="2540" b="5080"/>
            <wp:docPr id="2050757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787" name="Picture 2050757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7429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4B814EB7" w14:textId="77777777" w:rsidR="00E84A64" w:rsidRDefault="00E84A64" w:rsidP="00B5357C">
      <w:pPr>
        <w:pStyle w:val="ListParagraph"/>
        <w:jc w:val="both"/>
        <w:rPr>
          <w:sz w:val="28"/>
          <w:szCs w:val="28"/>
        </w:rPr>
      </w:pPr>
    </w:p>
    <w:p w14:paraId="5CDC6FCB" w14:textId="322A8ED2" w:rsidR="00E84A64" w:rsidRDefault="00D12788" w:rsidP="00B5357C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B5E86E" wp14:editId="1A3D1ACF">
            <wp:extent cx="5731510" cy="3329305"/>
            <wp:effectExtent l="0" t="0" r="2540" b="4445"/>
            <wp:docPr id="38329850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8503" name="Picture 3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2CAB" w14:textId="77777777" w:rsidR="00DB68D9" w:rsidRDefault="00DB68D9" w:rsidP="00B5357C">
      <w:pPr>
        <w:pStyle w:val="ListParagraph"/>
        <w:jc w:val="both"/>
        <w:rPr>
          <w:sz w:val="28"/>
          <w:szCs w:val="28"/>
        </w:rPr>
      </w:pPr>
    </w:p>
    <w:p w14:paraId="303C958B" w14:textId="77777777" w:rsidR="00DB68D9" w:rsidRDefault="00DB68D9" w:rsidP="00B5357C">
      <w:pPr>
        <w:pStyle w:val="ListParagraph"/>
        <w:jc w:val="both"/>
        <w:rPr>
          <w:sz w:val="28"/>
          <w:szCs w:val="28"/>
        </w:rPr>
      </w:pPr>
    </w:p>
    <w:p w14:paraId="3B8ADE9A" w14:textId="0F26377A" w:rsidR="00DB68D9" w:rsidRPr="009F16D8" w:rsidRDefault="009F16D8" w:rsidP="00B5357C">
      <w:pPr>
        <w:pStyle w:val="ListParagraph"/>
        <w:jc w:val="both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16D8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IN</w:t>
      </w:r>
    </w:p>
    <w:p w14:paraId="32594CA5" w14:textId="77777777" w:rsidR="009F16D8" w:rsidRDefault="009F16D8" w:rsidP="00B5357C">
      <w:pPr>
        <w:pStyle w:val="ListParagraph"/>
        <w:jc w:val="both"/>
        <w:rPr>
          <w:sz w:val="28"/>
          <w:szCs w:val="28"/>
        </w:rPr>
      </w:pPr>
    </w:p>
    <w:p w14:paraId="34ED1C8E" w14:textId="77777777" w:rsidR="009F16D8" w:rsidRDefault="009F16D8" w:rsidP="00B5357C">
      <w:pPr>
        <w:pStyle w:val="ListParagraph"/>
        <w:jc w:val="both"/>
        <w:rPr>
          <w:sz w:val="28"/>
          <w:szCs w:val="28"/>
        </w:rPr>
      </w:pPr>
    </w:p>
    <w:p w14:paraId="037A4BBA" w14:textId="577FC6B1" w:rsidR="009F16D8" w:rsidRPr="009F16D8" w:rsidRDefault="009F16D8" w:rsidP="009F16D8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9F16D8">
        <w:rPr>
          <w:b/>
          <w:bCs/>
          <w:sz w:val="28"/>
          <w:szCs w:val="28"/>
        </w:rPr>
        <w:t>INNER JOIN</w:t>
      </w:r>
      <w:r w:rsidRPr="009F16D8">
        <w:rPr>
          <w:sz w:val="28"/>
          <w:szCs w:val="28"/>
        </w:rPr>
        <w:t>: Returns only the rows where there is a match in both tables.</w:t>
      </w:r>
    </w:p>
    <w:p w14:paraId="1FC6711C" w14:textId="77777777" w:rsidR="009F16D8" w:rsidRDefault="009F16D8" w:rsidP="009F16D8">
      <w:pPr>
        <w:jc w:val="both"/>
        <w:rPr>
          <w:sz w:val="28"/>
          <w:szCs w:val="28"/>
        </w:rPr>
      </w:pPr>
    </w:p>
    <w:p w14:paraId="19AED8B3" w14:textId="1949FFA1" w:rsidR="009F16D8" w:rsidRPr="009F16D8" w:rsidRDefault="009F16D8" w:rsidP="009F16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E09336" wp14:editId="6DE69E75">
            <wp:extent cx="5731510" cy="3252470"/>
            <wp:effectExtent l="0" t="0" r="2540" b="5080"/>
            <wp:docPr id="1726398848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98848" name="Picture 5" descr="A screenshot of a compute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DC96" w14:textId="19971A12" w:rsidR="009F16D8" w:rsidRPr="009F16D8" w:rsidRDefault="009F16D8" w:rsidP="009F16D8">
      <w:pPr>
        <w:jc w:val="both"/>
        <w:rPr>
          <w:sz w:val="28"/>
          <w:szCs w:val="28"/>
        </w:rPr>
      </w:pPr>
      <w:r w:rsidRPr="009F16D8">
        <w:rPr>
          <w:sz w:val="28"/>
          <w:szCs w:val="28"/>
        </w:rPr>
        <w:lastRenderedPageBreak/>
        <w:t xml:space="preserve">2. </w:t>
      </w:r>
      <w:r w:rsidRPr="009F16D8">
        <w:rPr>
          <w:b/>
          <w:bCs/>
          <w:sz w:val="28"/>
          <w:szCs w:val="28"/>
        </w:rPr>
        <w:t>LEFT JOIN (LEFT OUTER JOIN)</w:t>
      </w:r>
      <w:r w:rsidRPr="009F16D8">
        <w:rPr>
          <w:sz w:val="28"/>
          <w:szCs w:val="28"/>
        </w:rPr>
        <w:t>: Returns all rows from the left table, and the matched rows from the right table. If there’s no match, NULL values are returned for columns from the right table.</w:t>
      </w:r>
    </w:p>
    <w:p w14:paraId="760DF465" w14:textId="40E3BF37" w:rsidR="009F16D8" w:rsidRDefault="009F16D8" w:rsidP="009F16D8">
      <w:pPr>
        <w:jc w:val="both"/>
        <w:rPr>
          <w:sz w:val="28"/>
          <w:szCs w:val="28"/>
        </w:rPr>
      </w:pPr>
    </w:p>
    <w:p w14:paraId="37882AA9" w14:textId="7D0CFB34" w:rsidR="007F4D94" w:rsidRPr="009F16D8" w:rsidRDefault="009F16D8" w:rsidP="009F16D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49E5D3" wp14:editId="3CA6D14F">
            <wp:extent cx="5731510" cy="3182620"/>
            <wp:effectExtent l="0" t="0" r="2540" b="0"/>
            <wp:docPr id="1172131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31249" name="Picture 6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1B2" w14:textId="77777777" w:rsidR="007F4D94" w:rsidRDefault="007F4D94" w:rsidP="00B5357C">
      <w:pPr>
        <w:pStyle w:val="ListParagraph"/>
        <w:jc w:val="both"/>
        <w:rPr>
          <w:sz w:val="28"/>
          <w:szCs w:val="28"/>
        </w:rPr>
      </w:pPr>
    </w:p>
    <w:p w14:paraId="44AD427A" w14:textId="01917AD0" w:rsidR="009F16D8" w:rsidRPr="009F16D8" w:rsidRDefault="009F16D8" w:rsidP="009F16D8">
      <w:pPr>
        <w:jc w:val="both"/>
        <w:rPr>
          <w:sz w:val="28"/>
          <w:szCs w:val="28"/>
        </w:rPr>
      </w:pPr>
      <w:r w:rsidRPr="009F16D8">
        <w:rPr>
          <w:sz w:val="28"/>
          <w:szCs w:val="28"/>
        </w:rPr>
        <w:t>3.</w:t>
      </w:r>
      <w:r w:rsidRPr="009F16D8">
        <w:rPr>
          <w:b/>
          <w:bCs/>
          <w:sz w:val="28"/>
          <w:szCs w:val="28"/>
        </w:rPr>
        <w:t xml:space="preserve"> </w:t>
      </w:r>
      <w:r w:rsidRPr="009F16D8">
        <w:rPr>
          <w:b/>
          <w:bCs/>
          <w:sz w:val="28"/>
          <w:szCs w:val="28"/>
        </w:rPr>
        <w:t>RIGHT JOIN (RIGHT OUTER JOIN)</w:t>
      </w:r>
      <w:r w:rsidRPr="009F16D8">
        <w:rPr>
          <w:sz w:val="28"/>
          <w:szCs w:val="28"/>
        </w:rPr>
        <w:t>: Returns all rows from the right table, and the matched rows from the left table. If there’s no match, NULL values are returned for columns from the left table.</w:t>
      </w:r>
    </w:p>
    <w:p w14:paraId="50EF32BD" w14:textId="77777777" w:rsidR="009F16D8" w:rsidRDefault="009F16D8" w:rsidP="009F16D8">
      <w:pPr>
        <w:jc w:val="both"/>
        <w:rPr>
          <w:sz w:val="28"/>
          <w:szCs w:val="28"/>
        </w:rPr>
      </w:pPr>
    </w:p>
    <w:p w14:paraId="0988A4D4" w14:textId="61737652" w:rsidR="009F16D8" w:rsidRDefault="009F16D8" w:rsidP="009F16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275185" wp14:editId="6D62A926">
            <wp:extent cx="5731510" cy="2687320"/>
            <wp:effectExtent l="0" t="0" r="2540" b="0"/>
            <wp:docPr id="10285294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29475" name="Picture 102852947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6A8A" w14:textId="77777777" w:rsidR="009F16D8" w:rsidRDefault="009F16D8" w:rsidP="009F16D8">
      <w:pPr>
        <w:jc w:val="both"/>
        <w:rPr>
          <w:sz w:val="28"/>
          <w:szCs w:val="28"/>
        </w:rPr>
      </w:pPr>
    </w:p>
    <w:p w14:paraId="22EA324F" w14:textId="77777777" w:rsidR="009F16D8" w:rsidRDefault="009F16D8" w:rsidP="009F16D8">
      <w:pPr>
        <w:jc w:val="both"/>
        <w:rPr>
          <w:sz w:val="28"/>
          <w:szCs w:val="28"/>
        </w:rPr>
      </w:pPr>
    </w:p>
    <w:p w14:paraId="5E7C0D3D" w14:textId="77777777" w:rsidR="009F16D8" w:rsidRDefault="009F16D8" w:rsidP="009F16D8">
      <w:pPr>
        <w:jc w:val="both"/>
        <w:rPr>
          <w:sz w:val="28"/>
          <w:szCs w:val="28"/>
        </w:rPr>
      </w:pPr>
    </w:p>
    <w:p w14:paraId="31580329" w14:textId="77777777" w:rsidR="009F16D8" w:rsidRDefault="009F16D8" w:rsidP="009F16D8">
      <w:pPr>
        <w:jc w:val="both"/>
        <w:rPr>
          <w:sz w:val="28"/>
          <w:szCs w:val="28"/>
        </w:rPr>
      </w:pPr>
    </w:p>
    <w:p w14:paraId="568834A9" w14:textId="36F4B468" w:rsidR="009F16D8" w:rsidRPr="009F16D8" w:rsidRDefault="009F16D8" w:rsidP="009F16D8">
      <w:pPr>
        <w:jc w:val="both"/>
        <w:rPr>
          <w:sz w:val="28"/>
          <w:szCs w:val="28"/>
        </w:rPr>
      </w:pPr>
      <w:r w:rsidRPr="009F16D8">
        <w:rPr>
          <w:sz w:val="28"/>
          <w:szCs w:val="28"/>
        </w:rPr>
        <w:t xml:space="preserve">4. </w:t>
      </w:r>
      <w:r w:rsidRPr="009F16D8">
        <w:rPr>
          <w:b/>
          <w:bCs/>
          <w:sz w:val="28"/>
          <w:szCs w:val="28"/>
        </w:rPr>
        <w:t>FULL JOIN (FULL OUTER JOIN)</w:t>
      </w:r>
      <w:r w:rsidRPr="009F16D8">
        <w:rPr>
          <w:sz w:val="28"/>
          <w:szCs w:val="28"/>
        </w:rPr>
        <w:t>: Returns all rows when there is a match in one of the tables. If there’s no match, NULL values are returned for columns from the table without a match.</w:t>
      </w:r>
    </w:p>
    <w:p w14:paraId="3A41661C" w14:textId="42592B16" w:rsidR="009F16D8" w:rsidRDefault="009F16D8" w:rsidP="009F16D8">
      <w:pPr>
        <w:jc w:val="both"/>
        <w:rPr>
          <w:sz w:val="28"/>
          <w:szCs w:val="28"/>
        </w:rPr>
      </w:pPr>
    </w:p>
    <w:p w14:paraId="049D7917" w14:textId="77777777" w:rsidR="009F16D8" w:rsidRDefault="009F16D8" w:rsidP="009F16D8">
      <w:pPr>
        <w:jc w:val="both"/>
        <w:rPr>
          <w:sz w:val="28"/>
          <w:szCs w:val="28"/>
        </w:rPr>
      </w:pPr>
    </w:p>
    <w:p w14:paraId="7C7046D8" w14:textId="07008488" w:rsidR="009F16D8" w:rsidRDefault="009F16D8" w:rsidP="009F16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E8FDA5" wp14:editId="3F424BCC">
            <wp:extent cx="5731510" cy="2814955"/>
            <wp:effectExtent l="0" t="0" r="2540" b="4445"/>
            <wp:docPr id="64599686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96863" name="Picture 8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3032" w14:textId="77777777" w:rsidR="009F16D8" w:rsidRDefault="009F16D8" w:rsidP="009F16D8">
      <w:pPr>
        <w:jc w:val="both"/>
        <w:rPr>
          <w:sz w:val="28"/>
          <w:szCs w:val="28"/>
        </w:rPr>
      </w:pPr>
    </w:p>
    <w:p w14:paraId="1B77CB4A" w14:textId="77777777" w:rsidR="006247A3" w:rsidRDefault="006247A3" w:rsidP="009F16D8">
      <w:pPr>
        <w:jc w:val="both"/>
        <w:rPr>
          <w:sz w:val="28"/>
          <w:szCs w:val="28"/>
        </w:rPr>
      </w:pPr>
    </w:p>
    <w:p w14:paraId="7146A47D" w14:textId="77777777" w:rsidR="006247A3" w:rsidRDefault="006247A3" w:rsidP="009F16D8">
      <w:pPr>
        <w:jc w:val="both"/>
        <w:rPr>
          <w:sz w:val="28"/>
          <w:szCs w:val="28"/>
        </w:rPr>
      </w:pPr>
    </w:p>
    <w:p w14:paraId="1CE72395" w14:textId="77777777" w:rsidR="006247A3" w:rsidRDefault="006247A3" w:rsidP="009F16D8">
      <w:pPr>
        <w:jc w:val="both"/>
        <w:rPr>
          <w:sz w:val="28"/>
          <w:szCs w:val="28"/>
        </w:rPr>
      </w:pPr>
    </w:p>
    <w:p w14:paraId="1CDA3640" w14:textId="77777777" w:rsidR="006247A3" w:rsidRDefault="006247A3" w:rsidP="009F16D8">
      <w:pPr>
        <w:jc w:val="both"/>
        <w:rPr>
          <w:sz w:val="28"/>
          <w:szCs w:val="28"/>
        </w:rPr>
      </w:pPr>
    </w:p>
    <w:p w14:paraId="4F80B5F0" w14:textId="77777777" w:rsidR="006247A3" w:rsidRDefault="006247A3" w:rsidP="009F16D8">
      <w:pPr>
        <w:jc w:val="both"/>
        <w:rPr>
          <w:sz w:val="28"/>
          <w:szCs w:val="28"/>
        </w:rPr>
      </w:pPr>
    </w:p>
    <w:p w14:paraId="35907E76" w14:textId="77777777" w:rsidR="006247A3" w:rsidRDefault="006247A3" w:rsidP="009F16D8">
      <w:pPr>
        <w:jc w:val="both"/>
        <w:rPr>
          <w:sz w:val="28"/>
          <w:szCs w:val="28"/>
        </w:rPr>
      </w:pPr>
    </w:p>
    <w:p w14:paraId="37D4AADD" w14:textId="77777777" w:rsidR="006247A3" w:rsidRDefault="006247A3" w:rsidP="009F16D8">
      <w:pPr>
        <w:jc w:val="both"/>
        <w:rPr>
          <w:sz w:val="28"/>
          <w:szCs w:val="28"/>
        </w:rPr>
      </w:pPr>
    </w:p>
    <w:p w14:paraId="6B9E9EE3" w14:textId="12BC637A" w:rsidR="009F16D8" w:rsidRDefault="006247A3" w:rsidP="009F16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NION</w:t>
      </w:r>
    </w:p>
    <w:p w14:paraId="1D5A9BAB" w14:textId="77777777" w:rsidR="006247A3" w:rsidRDefault="006247A3" w:rsidP="006247A3">
      <w:pPr>
        <w:jc w:val="both"/>
        <w:rPr>
          <w:sz w:val="28"/>
          <w:szCs w:val="28"/>
        </w:rPr>
      </w:pPr>
      <w:r w:rsidRPr="006247A3">
        <w:rPr>
          <w:sz w:val="28"/>
          <w:szCs w:val="28"/>
        </w:rPr>
        <w:t>The UNION operator in SQL is used to combine the results of two or more SELECT statements into a single result set. It removes duplicate rows by default.</w:t>
      </w:r>
    </w:p>
    <w:p w14:paraId="77BD6C94" w14:textId="77777777" w:rsidR="006247A3" w:rsidRDefault="006247A3" w:rsidP="006247A3">
      <w:pPr>
        <w:jc w:val="both"/>
        <w:rPr>
          <w:sz w:val="28"/>
          <w:szCs w:val="28"/>
        </w:rPr>
      </w:pPr>
    </w:p>
    <w:p w14:paraId="1D87FE97" w14:textId="68578339" w:rsidR="006247A3" w:rsidRDefault="006247A3" w:rsidP="006247A3">
      <w:pPr>
        <w:jc w:val="both"/>
        <w:rPr>
          <w:sz w:val="28"/>
          <w:szCs w:val="28"/>
        </w:rPr>
      </w:pPr>
      <w:r w:rsidRPr="006247A3">
        <w:rPr>
          <w:sz w:val="28"/>
          <w:szCs w:val="28"/>
        </w:rPr>
        <w:drawing>
          <wp:inline distT="0" distB="0" distL="0" distR="0" wp14:anchorId="0051FE9F" wp14:editId="48E2654B">
            <wp:extent cx="5731510" cy="2296795"/>
            <wp:effectExtent l="0" t="0" r="2540" b="8255"/>
            <wp:docPr id="158113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88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62F" w14:textId="77777777" w:rsidR="006247A3" w:rsidRDefault="006247A3" w:rsidP="006247A3">
      <w:pPr>
        <w:jc w:val="both"/>
        <w:rPr>
          <w:sz w:val="28"/>
          <w:szCs w:val="28"/>
        </w:rPr>
      </w:pPr>
    </w:p>
    <w:p w14:paraId="69171337" w14:textId="77777777" w:rsidR="006247A3" w:rsidRDefault="006247A3" w:rsidP="006247A3">
      <w:pPr>
        <w:jc w:val="both"/>
        <w:rPr>
          <w:sz w:val="28"/>
          <w:szCs w:val="28"/>
        </w:rPr>
      </w:pPr>
    </w:p>
    <w:p w14:paraId="52244DBF" w14:textId="7252B4B2" w:rsidR="006247A3" w:rsidRDefault="006247A3" w:rsidP="006247A3">
      <w:pPr>
        <w:jc w:val="both"/>
        <w:rPr>
          <w:sz w:val="28"/>
          <w:szCs w:val="28"/>
        </w:rPr>
      </w:pPr>
      <w:r w:rsidRPr="006247A3">
        <w:rPr>
          <w:sz w:val="28"/>
          <w:szCs w:val="28"/>
        </w:rPr>
        <w:t>GROUP BY – Groups rows that have the same values in specified columns.</w:t>
      </w:r>
    </w:p>
    <w:p w14:paraId="00379262" w14:textId="77777777" w:rsidR="003F4271" w:rsidRDefault="003F4271" w:rsidP="006247A3">
      <w:pPr>
        <w:jc w:val="both"/>
        <w:rPr>
          <w:sz w:val="28"/>
          <w:szCs w:val="28"/>
        </w:rPr>
      </w:pPr>
    </w:p>
    <w:p w14:paraId="09035B89" w14:textId="2CEE24DB" w:rsidR="006247A3" w:rsidRDefault="003F4271" w:rsidP="006247A3">
      <w:pPr>
        <w:jc w:val="both"/>
        <w:rPr>
          <w:sz w:val="28"/>
          <w:szCs w:val="28"/>
        </w:rPr>
      </w:pPr>
      <w:r w:rsidRPr="003F4271">
        <w:rPr>
          <w:sz w:val="28"/>
          <w:szCs w:val="28"/>
        </w:rPr>
        <w:drawing>
          <wp:inline distT="0" distB="0" distL="0" distR="0" wp14:anchorId="4708C2EB" wp14:editId="0AC22551">
            <wp:extent cx="5731510" cy="2569845"/>
            <wp:effectExtent l="0" t="0" r="2540" b="1905"/>
            <wp:docPr id="170549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6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F4F7" w14:textId="77777777" w:rsidR="003F4271" w:rsidRDefault="003F4271" w:rsidP="006247A3">
      <w:pPr>
        <w:jc w:val="both"/>
        <w:rPr>
          <w:sz w:val="28"/>
          <w:szCs w:val="28"/>
        </w:rPr>
      </w:pPr>
    </w:p>
    <w:p w14:paraId="5A7ACED2" w14:textId="77777777" w:rsidR="003F4271" w:rsidRDefault="003F4271" w:rsidP="006247A3">
      <w:pPr>
        <w:jc w:val="both"/>
        <w:rPr>
          <w:sz w:val="28"/>
          <w:szCs w:val="28"/>
        </w:rPr>
      </w:pPr>
    </w:p>
    <w:p w14:paraId="7734F080" w14:textId="77777777" w:rsidR="003F4271" w:rsidRDefault="003F4271" w:rsidP="006247A3">
      <w:pPr>
        <w:jc w:val="both"/>
        <w:rPr>
          <w:sz w:val="28"/>
          <w:szCs w:val="28"/>
        </w:rPr>
      </w:pPr>
    </w:p>
    <w:p w14:paraId="30CCC3D0" w14:textId="345D37DD" w:rsidR="006247A3" w:rsidRDefault="006247A3" w:rsidP="006247A3">
      <w:pPr>
        <w:jc w:val="both"/>
        <w:rPr>
          <w:sz w:val="28"/>
          <w:szCs w:val="28"/>
        </w:rPr>
      </w:pPr>
      <w:r w:rsidRPr="006247A3">
        <w:rPr>
          <w:sz w:val="28"/>
          <w:szCs w:val="28"/>
        </w:rPr>
        <w:t>HAVING – Filters grouped results based on aggregate functions.</w:t>
      </w:r>
    </w:p>
    <w:p w14:paraId="772596E6" w14:textId="28005F59" w:rsidR="003F4271" w:rsidRDefault="003F4271" w:rsidP="006247A3">
      <w:pPr>
        <w:jc w:val="both"/>
        <w:rPr>
          <w:sz w:val="28"/>
          <w:szCs w:val="28"/>
        </w:rPr>
      </w:pPr>
      <w:r w:rsidRPr="003F4271">
        <w:rPr>
          <w:sz w:val="28"/>
          <w:szCs w:val="28"/>
        </w:rPr>
        <w:drawing>
          <wp:inline distT="0" distB="0" distL="0" distR="0" wp14:anchorId="3156B040" wp14:editId="63327A3A">
            <wp:extent cx="5731510" cy="2630805"/>
            <wp:effectExtent l="0" t="0" r="2540" b="0"/>
            <wp:docPr id="112752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280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E078" w14:textId="77777777" w:rsidR="003F4271" w:rsidRDefault="003F4271" w:rsidP="006247A3">
      <w:pPr>
        <w:jc w:val="both"/>
        <w:rPr>
          <w:sz w:val="28"/>
          <w:szCs w:val="28"/>
        </w:rPr>
      </w:pPr>
    </w:p>
    <w:p w14:paraId="598D6412" w14:textId="77777777" w:rsidR="003F4271" w:rsidRDefault="003F4271" w:rsidP="006247A3">
      <w:pPr>
        <w:jc w:val="both"/>
        <w:rPr>
          <w:sz w:val="28"/>
          <w:szCs w:val="28"/>
        </w:rPr>
      </w:pPr>
    </w:p>
    <w:p w14:paraId="51966E79" w14:textId="053E48B2" w:rsidR="006247A3" w:rsidRDefault="006247A3" w:rsidP="006247A3">
      <w:pPr>
        <w:jc w:val="both"/>
        <w:rPr>
          <w:sz w:val="28"/>
          <w:szCs w:val="28"/>
        </w:rPr>
      </w:pPr>
      <w:r w:rsidRPr="006247A3">
        <w:rPr>
          <w:sz w:val="28"/>
          <w:szCs w:val="28"/>
        </w:rPr>
        <w:t>EXISTS – Checks if a subquery returns any rows.</w:t>
      </w:r>
    </w:p>
    <w:p w14:paraId="54910185" w14:textId="26925F3F" w:rsidR="003F4271" w:rsidRPr="006247A3" w:rsidRDefault="003F4271" w:rsidP="006247A3">
      <w:pPr>
        <w:jc w:val="both"/>
        <w:rPr>
          <w:sz w:val="28"/>
          <w:szCs w:val="28"/>
        </w:rPr>
      </w:pPr>
      <w:r w:rsidRPr="003F4271">
        <w:rPr>
          <w:sz w:val="28"/>
          <w:szCs w:val="28"/>
        </w:rPr>
        <w:drawing>
          <wp:inline distT="0" distB="0" distL="0" distR="0" wp14:anchorId="585CC735" wp14:editId="5E7AA830">
            <wp:extent cx="5731510" cy="3112770"/>
            <wp:effectExtent l="0" t="0" r="2540" b="0"/>
            <wp:docPr id="122611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177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19F0" w14:textId="77777777" w:rsidR="006247A3" w:rsidRPr="009F16D8" w:rsidRDefault="006247A3" w:rsidP="009F16D8">
      <w:pPr>
        <w:jc w:val="both"/>
        <w:rPr>
          <w:sz w:val="28"/>
          <w:szCs w:val="28"/>
        </w:rPr>
      </w:pPr>
    </w:p>
    <w:sectPr w:rsidR="006247A3" w:rsidRPr="009F1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6C70" w14:textId="77777777" w:rsidR="00592237" w:rsidRDefault="00592237" w:rsidP="00D12788">
      <w:pPr>
        <w:spacing w:after="0" w:line="240" w:lineRule="auto"/>
      </w:pPr>
      <w:r>
        <w:separator/>
      </w:r>
    </w:p>
  </w:endnote>
  <w:endnote w:type="continuationSeparator" w:id="0">
    <w:p w14:paraId="6789375E" w14:textId="77777777" w:rsidR="00592237" w:rsidRDefault="00592237" w:rsidP="00D1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31E0" w14:textId="77777777" w:rsidR="00592237" w:rsidRDefault="00592237" w:rsidP="00D12788">
      <w:pPr>
        <w:spacing w:after="0" w:line="240" w:lineRule="auto"/>
      </w:pPr>
      <w:r>
        <w:separator/>
      </w:r>
    </w:p>
  </w:footnote>
  <w:footnote w:type="continuationSeparator" w:id="0">
    <w:p w14:paraId="71C3BDB1" w14:textId="77777777" w:rsidR="00592237" w:rsidRDefault="00592237" w:rsidP="00D1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04C"/>
    <w:multiLevelType w:val="multilevel"/>
    <w:tmpl w:val="18B8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6827"/>
    <w:multiLevelType w:val="hybridMultilevel"/>
    <w:tmpl w:val="223219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915"/>
    <w:multiLevelType w:val="multilevel"/>
    <w:tmpl w:val="EFC4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03ECB"/>
    <w:multiLevelType w:val="hybridMultilevel"/>
    <w:tmpl w:val="BEE297D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3E8"/>
    <w:multiLevelType w:val="multilevel"/>
    <w:tmpl w:val="110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7029C"/>
    <w:multiLevelType w:val="multilevel"/>
    <w:tmpl w:val="73D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B07C34"/>
    <w:multiLevelType w:val="hybridMultilevel"/>
    <w:tmpl w:val="37FC0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24B3A"/>
    <w:multiLevelType w:val="multilevel"/>
    <w:tmpl w:val="48B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34844"/>
    <w:multiLevelType w:val="multilevel"/>
    <w:tmpl w:val="2B10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21A0B"/>
    <w:multiLevelType w:val="hybridMultilevel"/>
    <w:tmpl w:val="4912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A473A"/>
    <w:multiLevelType w:val="multilevel"/>
    <w:tmpl w:val="2B10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124047">
    <w:abstractNumId w:val="1"/>
  </w:num>
  <w:num w:numId="2" w16cid:durableId="779952188">
    <w:abstractNumId w:val="3"/>
  </w:num>
  <w:num w:numId="3" w16cid:durableId="2067339946">
    <w:abstractNumId w:val="9"/>
  </w:num>
  <w:num w:numId="4" w16cid:durableId="890383958">
    <w:abstractNumId w:val="7"/>
  </w:num>
  <w:num w:numId="5" w16cid:durableId="621813682">
    <w:abstractNumId w:val="6"/>
  </w:num>
  <w:num w:numId="6" w16cid:durableId="941962341">
    <w:abstractNumId w:val="2"/>
  </w:num>
  <w:num w:numId="7" w16cid:durableId="1553299340">
    <w:abstractNumId w:val="4"/>
  </w:num>
  <w:num w:numId="8" w16cid:durableId="2141918548">
    <w:abstractNumId w:val="0"/>
  </w:num>
  <w:num w:numId="9" w16cid:durableId="857084726">
    <w:abstractNumId w:val="10"/>
  </w:num>
  <w:num w:numId="10" w16cid:durableId="2140688573">
    <w:abstractNumId w:val="5"/>
  </w:num>
  <w:num w:numId="11" w16cid:durableId="477116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6A"/>
    <w:rsid w:val="001E62E7"/>
    <w:rsid w:val="00220A3F"/>
    <w:rsid w:val="0035574D"/>
    <w:rsid w:val="003F4271"/>
    <w:rsid w:val="00592237"/>
    <w:rsid w:val="006247A3"/>
    <w:rsid w:val="00672F7A"/>
    <w:rsid w:val="007F4D94"/>
    <w:rsid w:val="009F16D8"/>
    <w:rsid w:val="00A025D8"/>
    <w:rsid w:val="00B5357C"/>
    <w:rsid w:val="00B8296A"/>
    <w:rsid w:val="00C81132"/>
    <w:rsid w:val="00CC6DD9"/>
    <w:rsid w:val="00D12788"/>
    <w:rsid w:val="00DB68D9"/>
    <w:rsid w:val="00E84A64"/>
    <w:rsid w:val="00F472F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6BC2"/>
  <w15:chartTrackingRefBased/>
  <w15:docId w15:val="{86B27EA5-78BE-4AC2-B556-27734FDE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6A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B5357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88"/>
  </w:style>
  <w:style w:type="paragraph" w:styleId="Footer">
    <w:name w:val="footer"/>
    <w:basedOn w:val="Normal"/>
    <w:link w:val="FooterChar"/>
    <w:uiPriority w:val="99"/>
    <w:unhideWhenUsed/>
    <w:rsid w:val="00D1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7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3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1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4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0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0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3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9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0E76-BA53-4913-B45F-B85E5EE7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ul Oravil Pradeeshkumar(UST,IN)</dc:creator>
  <cp:keywords/>
  <dc:description/>
  <cp:lastModifiedBy>Gayathry Syju(UST,IN)</cp:lastModifiedBy>
  <cp:revision>2</cp:revision>
  <dcterms:created xsi:type="dcterms:W3CDTF">2025-04-28T10:54:00Z</dcterms:created>
  <dcterms:modified xsi:type="dcterms:W3CDTF">2025-04-28T10:54:00Z</dcterms:modified>
</cp:coreProperties>
</file>